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33F003ED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568E80CC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5FB892AD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5D47B618" w:rsidR="00D02E3C" w:rsidRDefault="003D085C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Uporabniški</w:t>
      </w:r>
    </w:p>
    <w:p w14:paraId="33FCCD9B" w14:textId="25D00643" w:rsidR="00F37845" w:rsidRDefault="003D085C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riročnik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04FCB39C" w14:textId="426B0E87" w:rsidR="00D02E3C" w:rsidRDefault="00F3784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Aljaž Bračko</w:t>
      </w:r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17A925F2" w:rsidR="00D02E3C" w:rsidRDefault="00F3784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Maj 31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NaslovTOC"/>
          </w:pPr>
          <w:r>
            <w:t>Vsebina</w:t>
          </w:r>
        </w:p>
        <w:p w14:paraId="275B3B9C" w14:textId="4FCD0B82" w:rsidR="003D085C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2746" w:history="1">
            <w:r w:rsidR="003D085C" w:rsidRPr="00DF748B">
              <w:rPr>
                <w:rStyle w:val="Hiperpovezava"/>
                <w:noProof/>
              </w:rPr>
              <w:t>1.</w:t>
            </w:r>
            <w:r w:rsidR="003D08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="003D085C" w:rsidRPr="00DF748B">
              <w:rPr>
                <w:rStyle w:val="Hiperpovezava"/>
                <w:noProof/>
              </w:rPr>
              <w:t>UVOD</w:t>
            </w:r>
            <w:r w:rsidR="003D085C">
              <w:rPr>
                <w:noProof/>
                <w:webHidden/>
              </w:rPr>
              <w:tab/>
            </w:r>
            <w:r w:rsidR="003D085C">
              <w:rPr>
                <w:noProof/>
                <w:webHidden/>
              </w:rPr>
              <w:fldChar w:fldCharType="begin"/>
            </w:r>
            <w:r w:rsidR="003D085C">
              <w:rPr>
                <w:noProof/>
                <w:webHidden/>
              </w:rPr>
              <w:instrText xml:space="preserve"> PAGEREF _Toc168262746 \h </w:instrText>
            </w:r>
            <w:r w:rsidR="003D085C">
              <w:rPr>
                <w:noProof/>
                <w:webHidden/>
              </w:rPr>
            </w:r>
            <w:r w:rsidR="003D085C">
              <w:rPr>
                <w:noProof/>
                <w:webHidden/>
              </w:rPr>
              <w:fldChar w:fldCharType="separate"/>
            </w:r>
            <w:r w:rsidR="003D085C">
              <w:rPr>
                <w:noProof/>
                <w:webHidden/>
              </w:rPr>
              <w:t>3</w:t>
            </w:r>
            <w:r w:rsidR="003D085C">
              <w:rPr>
                <w:noProof/>
                <w:webHidden/>
              </w:rPr>
              <w:fldChar w:fldCharType="end"/>
            </w:r>
          </w:hyperlink>
        </w:p>
        <w:p w14:paraId="720A979A" w14:textId="7895B39D" w:rsidR="003D085C" w:rsidRDefault="003D085C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47" w:history="1">
            <w:r w:rsidRPr="00DF748B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</w:rPr>
              <w:t>Namest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D72C" w14:textId="0209D0FB" w:rsidR="003D085C" w:rsidRDefault="003D085C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48" w:history="1">
            <w:r w:rsidRPr="00DF748B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</w:rPr>
              <w:t>Prijava in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7FEF" w14:textId="1B04DDDA" w:rsidR="003D085C" w:rsidRDefault="003D085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49" w:history="1">
            <w:r w:rsidRPr="00DF748B">
              <w:rPr>
                <w:rStyle w:val="Hiperpovezava"/>
                <w:noProof/>
                <w:lang w:val="sl-SI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  <w:lang w:val="sl-SI"/>
              </w:rPr>
              <w:t>Ustvarjanje raču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E292" w14:textId="64A5F24F" w:rsidR="003D085C" w:rsidRDefault="003D085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0" w:history="1">
            <w:r w:rsidRPr="00DF748B">
              <w:rPr>
                <w:rStyle w:val="Hiperpovezava"/>
                <w:noProof/>
                <w:lang w:val="sl-SI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  <w:lang w:val="sl-SI"/>
              </w:rPr>
              <w:t>Pri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C058" w14:textId="16158AF6" w:rsidR="003D085C" w:rsidRDefault="003D085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1" w:history="1">
            <w:r w:rsidRPr="00DF748B">
              <w:rPr>
                <w:rStyle w:val="Hiperpovezava"/>
                <w:noProof/>
                <w:lang w:val="sl-SI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  <w:lang w:val="sl-SI"/>
              </w:rPr>
              <w:t>Upravljanje raču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F0D9" w14:textId="7B4CD803" w:rsidR="003D085C" w:rsidRDefault="003D085C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2" w:history="1">
            <w:r w:rsidRPr="00DF748B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</w:rPr>
              <w:t>Navigacija po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787F" w14:textId="453C7253" w:rsidR="003D085C" w:rsidRDefault="003D085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3" w:history="1">
            <w:r w:rsidRPr="00DF748B">
              <w:rPr>
                <w:rStyle w:val="Hiperpovezava"/>
                <w:noProof/>
                <w:lang w:val="sl-SI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  <w:lang w:val="sl-SI"/>
              </w:rPr>
              <w:t>Glavni me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546F" w14:textId="02034BB7" w:rsidR="003D085C" w:rsidRDefault="003D085C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4" w:history="1">
            <w:r w:rsidRPr="00DF748B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</w:rPr>
              <w:t>Glavn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1E49" w14:textId="2F7D7637" w:rsidR="003D085C" w:rsidRDefault="003D085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5" w:history="1">
            <w:r w:rsidRPr="00DF748B">
              <w:rPr>
                <w:rStyle w:val="Hiperpovezava"/>
                <w:noProof/>
                <w:lang w:val="sl-SI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  <w:lang w:val="sl-SI"/>
              </w:rPr>
              <w:t>Ustvarjanje nove tarč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A905" w14:textId="3F6AB5F0" w:rsidR="003D085C" w:rsidRDefault="003D085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6" w:history="1">
            <w:r w:rsidRPr="00DF748B">
              <w:rPr>
                <w:rStyle w:val="Hiperpovezava"/>
                <w:noProof/>
                <w:lang w:val="sl-SI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  <w:lang w:val="sl-SI"/>
              </w:rPr>
              <w:t>Pregled rezult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D7C5" w14:textId="729313C6" w:rsidR="003D085C" w:rsidRDefault="003D085C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262757" w:history="1">
            <w:r w:rsidRPr="00DF748B">
              <w:rPr>
                <w:rStyle w:val="Hiperpovezav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DF748B">
              <w:rPr>
                <w:rStyle w:val="Hiperpovezava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095F67D4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4F216278" w:rsidR="00F37845" w:rsidRDefault="00F37845">
      <w:pPr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br w:type="page"/>
      </w:r>
    </w:p>
    <w:p w14:paraId="10DACD8C" w14:textId="628871C6" w:rsidR="00EB0055" w:rsidRDefault="00CA558D" w:rsidP="00CA558D">
      <w:pPr>
        <w:pStyle w:val="Naslov1"/>
        <w:numPr>
          <w:ilvl w:val="0"/>
          <w:numId w:val="14"/>
        </w:numPr>
        <w:rPr>
          <w:sz w:val="36"/>
          <w:szCs w:val="36"/>
        </w:rPr>
      </w:pPr>
      <w:bookmarkStart w:id="0" w:name="_Toc168262746"/>
      <w:r w:rsidRPr="00CA558D">
        <w:rPr>
          <w:sz w:val="36"/>
          <w:szCs w:val="36"/>
        </w:rPr>
        <w:lastRenderedPageBreak/>
        <w:t>UVOD</w:t>
      </w:r>
      <w:bookmarkEnd w:id="0"/>
    </w:p>
    <w:p w14:paraId="25E5A817" w14:textId="2CCA0205" w:rsidR="00CA558D" w:rsidRDefault="00CA558D" w:rsidP="00CA558D"/>
    <w:p w14:paraId="67B78542" w14:textId="77777777" w:rsidR="00CA558D" w:rsidRDefault="00CA558D" w:rsidP="00CA558D">
      <w:pPr>
        <w:rPr>
          <w:lang w:val="sl-SI"/>
        </w:rPr>
      </w:pPr>
      <w:r w:rsidRPr="00CA558D">
        <w:rPr>
          <w:b/>
          <w:bCs/>
          <w:lang w:val="sl-SI"/>
        </w:rPr>
        <w:t>Opis aplikacije:</w:t>
      </w:r>
      <w:r w:rsidRPr="00CA558D">
        <w:rPr>
          <w:lang w:val="sl-SI"/>
        </w:rPr>
        <w:t xml:space="preserve"> </w:t>
      </w:r>
    </w:p>
    <w:p w14:paraId="7CEA1562" w14:textId="77777777" w:rsidR="00CA558D" w:rsidRDefault="00CA558D" w:rsidP="00CA558D">
      <w:pPr>
        <w:rPr>
          <w:lang w:val="sl-SI"/>
        </w:rPr>
      </w:pPr>
    </w:p>
    <w:p w14:paraId="36B8397B" w14:textId="068023CD" w:rsidR="00CA558D" w:rsidRDefault="00CA558D" w:rsidP="00CA558D">
      <w:pPr>
        <w:rPr>
          <w:lang w:val="sl-SI"/>
        </w:rPr>
      </w:pPr>
      <w:r w:rsidRPr="00CA558D">
        <w:rPr>
          <w:lang w:val="sl-SI"/>
        </w:rPr>
        <w:t>ThreatInsight je spletna aplikacija za kibernetsko varnost, ki integrira različna orodja kibernetske varnosti v enoten uporabniški vmesnik. Omogoča uporabnikom, da izvajajo izvidništvo in skeniranje omrežja ter ocenijo ranljivosti tarče.</w:t>
      </w:r>
    </w:p>
    <w:p w14:paraId="3BEE533A" w14:textId="77777777" w:rsidR="00CA558D" w:rsidRPr="00CA558D" w:rsidRDefault="00CA558D" w:rsidP="00CA558D">
      <w:pPr>
        <w:rPr>
          <w:lang w:val="sl-SI"/>
        </w:rPr>
      </w:pPr>
    </w:p>
    <w:p w14:paraId="1FFB8689" w14:textId="77777777" w:rsidR="00CA558D" w:rsidRDefault="00CA558D" w:rsidP="00CA558D">
      <w:pPr>
        <w:rPr>
          <w:lang w:val="sl-SI"/>
        </w:rPr>
      </w:pPr>
      <w:r w:rsidRPr="00CA558D">
        <w:rPr>
          <w:b/>
          <w:bCs/>
          <w:lang w:val="sl-SI"/>
        </w:rPr>
        <w:t>Ciljna publika:</w:t>
      </w:r>
      <w:r w:rsidRPr="00CA558D">
        <w:rPr>
          <w:lang w:val="sl-SI"/>
        </w:rPr>
        <w:t xml:space="preserve"> </w:t>
      </w:r>
    </w:p>
    <w:p w14:paraId="2DF8C030" w14:textId="77777777" w:rsidR="00CA558D" w:rsidRDefault="00CA558D" w:rsidP="00CA558D">
      <w:pPr>
        <w:rPr>
          <w:lang w:val="sl-SI"/>
        </w:rPr>
      </w:pPr>
    </w:p>
    <w:p w14:paraId="5481F59E" w14:textId="0F64ED85" w:rsidR="00CA558D" w:rsidRDefault="00CA558D" w:rsidP="00CA558D">
      <w:pPr>
        <w:rPr>
          <w:lang w:val="sl-SI"/>
        </w:rPr>
      </w:pPr>
      <w:r w:rsidRPr="00CA558D">
        <w:rPr>
          <w:lang w:val="sl-SI"/>
        </w:rPr>
        <w:t>Ta priročnik je namenjen strokovnjakom s področja kibernetske varnosti, etičnim hekerjem, informacijskim varnostnim analitikom ter podjetjem, ki želijo spremljati varnost svojih omrežij.</w:t>
      </w:r>
    </w:p>
    <w:p w14:paraId="11BFD683" w14:textId="77777777" w:rsidR="00CA558D" w:rsidRPr="00CA558D" w:rsidRDefault="00CA558D" w:rsidP="00CA558D">
      <w:pPr>
        <w:rPr>
          <w:lang w:val="sl-SI"/>
        </w:rPr>
      </w:pPr>
    </w:p>
    <w:p w14:paraId="6849DD63" w14:textId="77777777" w:rsidR="00CA558D" w:rsidRDefault="00CA558D" w:rsidP="00CA558D">
      <w:pPr>
        <w:rPr>
          <w:lang w:val="sl-SI"/>
        </w:rPr>
      </w:pPr>
      <w:r w:rsidRPr="00CA558D">
        <w:rPr>
          <w:b/>
          <w:bCs/>
          <w:lang w:val="sl-SI"/>
        </w:rPr>
        <w:t>Pregled funkcionalnosti:</w:t>
      </w:r>
      <w:r w:rsidRPr="00CA558D">
        <w:rPr>
          <w:lang w:val="sl-SI"/>
        </w:rPr>
        <w:t xml:space="preserve"> </w:t>
      </w:r>
    </w:p>
    <w:p w14:paraId="5FA90DFF" w14:textId="77777777" w:rsidR="00CA558D" w:rsidRDefault="00CA558D" w:rsidP="00CA558D">
      <w:pPr>
        <w:rPr>
          <w:lang w:val="sl-SI"/>
        </w:rPr>
      </w:pPr>
    </w:p>
    <w:p w14:paraId="18B88CF6" w14:textId="74BF0829" w:rsidR="00CA558D" w:rsidRPr="00CA558D" w:rsidRDefault="00CA558D" w:rsidP="00CA558D">
      <w:pPr>
        <w:rPr>
          <w:lang w:val="sl-SI"/>
        </w:rPr>
      </w:pPr>
      <w:r w:rsidRPr="00CA558D">
        <w:rPr>
          <w:lang w:val="sl-SI"/>
        </w:rPr>
        <w:t>ThreatInsight omogoča uporabo različnih orodij kibernetske varnosti, kot so nmap, WhoIs, HaveIBeenPwned, IpGeolocation, TLS/DNSSec, E-mail verifier in E-mail permutator.</w:t>
      </w:r>
    </w:p>
    <w:p w14:paraId="579FDD09" w14:textId="77777777" w:rsidR="00CA558D" w:rsidRDefault="00CA558D" w:rsidP="00CA558D"/>
    <w:p w14:paraId="28DAF3CD" w14:textId="77777777" w:rsidR="00CA558D" w:rsidRDefault="00CA558D" w:rsidP="00CA558D"/>
    <w:p w14:paraId="75FFF9B7" w14:textId="77777777" w:rsidR="00CA558D" w:rsidRDefault="00CA558D" w:rsidP="00CA558D"/>
    <w:p w14:paraId="621DB7C4" w14:textId="77777777" w:rsidR="00CA558D" w:rsidRDefault="00CA558D" w:rsidP="00CA558D"/>
    <w:p w14:paraId="42B7BFBC" w14:textId="77777777" w:rsidR="00CA558D" w:rsidRDefault="00CA558D" w:rsidP="00CA558D"/>
    <w:p w14:paraId="19E9039D" w14:textId="77777777" w:rsidR="00CA558D" w:rsidRDefault="00CA558D" w:rsidP="00CA558D"/>
    <w:p w14:paraId="78B02AFA" w14:textId="77777777" w:rsidR="00CA558D" w:rsidRDefault="00CA558D" w:rsidP="00CA558D"/>
    <w:p w14:paraId="1FD33EC7" w14:textId="77777777" w:rsidR="00CA558D" w:rsidRDefault="00CA558D" w:rsidP="00CA558D"/>
    <w:p w14:paraId="7CF3B69F" w14:textId="77777777" w:rsidR="00CA558D" w:rsidRDefault="00CA558D" w:rsidP="00CA558D"/>
    <w:p w14:paraId="43656DFD" w14:textId="77777777" w:rsidR="00CA558D" w:rsidRDefault="00CA558D" w:rsidP="00CA558D"/>
    <w:p w14:paraId="26379173" w14:textId="77777777" w:rsidR="00CA558D" w:rsidRDefault="00CA558D" w:rsidP="00CA558D"/>
    <w:p w14:paraId="1D719789" w14:textId="77777777" w:rsidR="00CA558D" w:rsidRDefault="00CA558D" w:rsidP="00CA558D"/>
    <w:p w14:paraId="0D9A26C1" w14:textId="77777777" w:rsidR="00CA558D" w:rsidRDefault="00CA558D" w:rsidP="00CA558D"/>
    <w:p w14:paraId="7CC6ED77" w14:textId="77777777" w:rsidR="00CA558D" w:rsidRDefault="00CA558D" w:rsidP="00CA558D"/>
    <w:p w14:paraId="2ECD8474" w14:textId="77777777" w:rsidR="00CA558D" w:rsidRDefault="00CA558D" w:rsidP="00CA558D"/>
    <w:p w14:paraId="683EFC2A" w14:textId="77777777" w:rsidR="00CA558D" w:rsidRDefault="00CA558D" w:rsidP="00CA558D"/>
    <w:p w14:paraId="27840C6D" w14:textId="77777777" w:rsidR="00CA558D" w:rsidRDefault="00CA558D" w:rsidP="00CA558D"/>
    <w:p w14:paraId="3EE53442" w14:textId="77777777" w:rsidR="00CA558D" w:rsidRDefault="00CA558D" w:rsidP="00CA558D"/>
    <w:p w14:paraId="39BF4A9D" w14:textId="77777777" w:rsidR="00CA558D" w:rsidRDefault="00CA558D" w:rsidP="00CA558D"/>
    <w:p w14:paraId="22E5EF28" w14:textId="77777777" w:rsidR="00CA558D" w:rsidRDefault="00CA558D" w:rsidP="00CA558D"/>
    <w:p w14:paraId="306D6D55" w14:textId="77777777" w:rsidR="00CA558D" w:rsidRDefault="00CA558D" w:rsidP="00CA558D"/>
    <w:p w14:paraId="5DE867E2" w14:textId="77777777" w:rsidR="00CA558D" w:rsidRDefault="00CA558D" w:rsidP="00CA558D"/>
    <w:p w14:paraId="13C8BE5D" w14:textId="77777777" w:rsidR="00CA558D" w:rsidRDefault="00CA558D" w:rsidP="00CA558D"/>
    <w:p w14:paraId="66A58356" w14:textId="77777777" w:rsidR="00CA558D" w:rsidRDefault="00CA558D" w:rsidP="00CA558D"/>
    <w:p w14:paraId="470F34B1" w14:textId="77777777" w:rsidR="00CA558D" w:rsidRDefault="00CA558D" w:rsidP="00CA558D"/>
    <w:p w14:paraId="2138E7A6" w14:textId="77777777" w:rsidR="00CA558D" w:rsidRPr="00CA558D" w:rsidRDefault="00CA558D" w:rsidP="00CA558D"/>
    <w:p w14:paraId="25794D47" w14:textId="6E4FCB4D" w:rsidR="00CA558D" w:rsidRDefault="00CA558D" w:rsidP="00CA558D">
      <w:pPr>
        <w:pStyle w:val="Naslov1"/>
        <w:numPr>
          <w:ilvl w:val="0"/>
          <w:numId w:val="14"/>
        </w:numPr>
        <w:rPr>
          <w:sz w:val="36"/>
          <w:szCs w:val="36"/>
        </w:rPr>
      </w:pPr>
      <w:bookmarkStart w:id="1" w:name="_Toc168262747"/>
      <w:r>
        <w:rPr>
          <w:sz w:val="36"/>
          <w:szCs w:val="36"/>
        </w:rPr>
        <w:lastRenderedPageBreak/>
        <w:t>Namestitev</w:t>
      </w:r>
      <w:bookmarkEnd w:id="1"/>
    </w:p>
    <w:p w14:paraId="1138BE19" w14:textId="77777777" w:rsidR="00CA558D" w:rsidRDefault="00CA558D" w:rsidP="00CA558D"/>
    <w:p w14:paraId="31696234" w14:textId="77777777" w:rsidR="00CA558D" w:rsidRDefault="00CA558D" w:rsidP="00CA558D">
      <w:pPr>
        <w:rPr>
          <w:b/>
          <w:bCs/>
          <w:lang w:val="sl-SI"/>
        </w:rPr>
      </w:pPr>
      <w:r w:rsidRPr="00CA558D">
        <w:rPr>
          <w:b/>
          <w:bCs/>
          <w:lang w:val="sl-SI"/>
        </w:rPr>
        <w:t>Sistemske zahteve:</w:t>
      </w:r>
    </w:p>
    <w:p w14:paraId="6BA3F094" w14:textId="77777777" w:rsidR="00CA558D" w:rsidRPr="00CA558D" w:rsidRDefault="00CA558D" w:rsidP="00CA558D">
      <w:pPr>
        <w:rPr>
          <w:lang w:val="sl-SI"/>
        </w:rPr>
      </w:pPr>
    </w:p>
    <w:p w14:paraId="32E939A3" w14:textId="77777777" w:rsidR="00CA558D" w:rsidRPr="00CA558D" w:rsidRDefault="00CA558D" w:rsidP="00CA558D">
      <w:pPr>
        <w:numPr>
          <w:ilvl w:val="0"/>
          <w:numId w:val="15"/>
        </w:numPr>
        <w:rPr>
          <w:lang w:val="sl-SI"/>
        </w:rPr>
      </w:pPr>
      <w:r w:rsidRPr="00CA558D">
        <w:rPr>
          <w:lang w:val="sl-SI"/>
        </w:rPr>
        <w:t>Operacijski sistem: Windows, macOS ali Linux</w:t>
      </w:r>
    </w:p>
    <w:p w14:paraId="3854E666" w14:textId="77777777" w:rsidR="00CA558D" w:rsidRPr="00CA558D" w:rsidRDefault="00CA558D" w:rsidP="00CA558D">
      <w:pPr>
        <w:numPr>
          <w:ilvl w:val="0"/>
          <w:numId w:val="15"/>
        </w:numPr>
        <w:rPr>
          <w:lang w:val="sl-SI"/>
        </w:rPr>
      </w:pPr>
      <w:r w:rsidRPr="00CA558D">
        <w:rPr>
          <w:lang w:val="sl-SI"/>
        </w:rPr>
        <w:t>Spletni brskalnik: Google Chrome, Mozilla Firefox, Microsoft Edge ali Safari</w:t>
      </w:r>
    </w:p>
    <w:p w14:paraId="2C17BC22" w14:textId="77777777" w:rsidR="00CA558D" w:rsidRDefault="00CA558D" w:rsidP="00CA558D">
      <w:pPr>
        <w:numPr>
          <w:ilvl w:val="0"/>
          <w:numId w:val="15"/>
        </w:numPr>
        <w:rPr>
          <w:lang w:val="sl-SI"/>
        </w:rPr>
      </w:pPr>
      <w:r w:rsidRPr="00CA558D">
        <w:rPr>
          <w:lang w:val="sl-SI"/>
        </w:rPr>
        <w:t>Internetna povezava</w:t>
      </w:r>
    </w:p>
    <w:p w14:paraId="5E15CFEB" w14:textId="77777777" w:rsidR="00CA558D" w:rsidRDefault="00CA558D" w:rsidP="00CA558D">
      <w:pPr>
        <w:rPr>
          <w:b/>
          <w:bCs/>
          <w:lang w:val="sl-SI"/>
        </w:rPr>
      </w:pPr>
    </w:p>
    <w:p w14:paraId="6625D817" w14:textId="77777777" w:rsidR="00CA558D" w:rsidRPr="00CA558D" w:rsidRDefault="00CA558D" w:rsidP="00CA558D"/>
    <w:p w14:paraId="52315449" w14:textId="0C43688B" w:rsidR="00CA558D" w:rsidRPr="00CB0AB0" w:rsidRDefault="00CA558D" w:rsidP="00CA558D">
      <w:pPr>
        <w:pStyle w:val="Naslov1"/>
        <w:numPr>
          <w:ilvl w:val="0"/>
          <w:numId w:val="14"/>
        </w:numPr>
        <w:rPr>
          <w:sz w:val="36"/>
          <w:szCs w:val="36"/>
        </w:rPr>
      </w:pPr>
      <w:bookmarkStart w:id="2" w:name="_Toc168262748"/>
      <w:r>
        <w:rPr>
          <w:sz w:val="36"/>
          <w:szCs w:val="36"/>
        </w:rPr>
        <w:t>Prijava in registracija</w:t>
      </w:r>
      <w:bookmarkEnd w:id="2"/>
    </w:p>
    <w:p w14:paraId="65AD13D8" w14:textId="1876E3A9" w:rsidR="00CA558D" w:rsidRDefault="00CA558D" w:rsidP="00CB0AB0">
      <w:pPr>
        <w:pStyle w:val="Naslov2"/>
        <w:numPr>
          <w:ilvl w:val="1"/>
          <w:numId w:val="14"/>
        </w:numPr>
        <w:rPr>
          <w:lang w:val="sl-SI"/>
        </w:rPr>
      </w:pPr>
      <w:bookmarkStart w:id="3" w:name="_Toc168262749"/>
      <w:r w:rsidRPr="00CA558D">
        <w:rPr>
          <w:lang w:val="sl-SI"/>
        </w:rPr>
        <w:t>Ustvarjanje računa:</w:t>
      </w:r>
      <w:bookmarkEnd w:id="3"/>
    </w:p>
    <w:p w14:paraId="6C5FD325" w14:textId="77777777" w:rsidR="00CA558D" w:rsidRPr="00CA558D" w:rsidRDefault="00CA558D" w:rsidP="00CA558D">
      <w:pPr>
        <w:rPr>
          <w:lang w:val="sl-SI"/>
        </w:rPr>
      </w:pPr>
    </w:p>
    <w:p w14:paraId="3BDF42AD" w14:textId="2E44BFD0" w:rsidR="00CA558D" w:rsidRPr="00CA558D" w:rsidRDefault="00CA558D" w:rsidP="00CA558D">
      <w:pPr>
        <w:numPr>
          <w:ilvl w:val="0"/>
          <w:numId w:val="17"/>
        </w:numPr>
        <w:rPr>
          <w:lang w:val="sl-SI"/>
        </w:rPr>
      </w:pPr>
      <w:r w:rsidRPr="00CA558D">
        <w:rPr>
          <w:lang w:val="sl-SI"/>
        </w:rPr>
        <w:t>Kliknite na gumb "</w:t>
      </w:r>
      <w:r w:rsidR="0047160F">
        <w:rPr>
          <w:lang w:val="sl-SI"/>
        </w:rPr>
        <w:t>Sign in</w:t>
      </w:r>
      <w:r w:rsidRPr="00CA558D">
        <w:rPr>
          <w:lang w:val="sl-SI"/>
        </w:rPr>
        <w:t>" na vstopni strani aplikacije.</w:t>
      </w:r>
    </w:p>
    <w:p w14:paraId="7F0DAE53" w14:textId="414468D7" w:rsidR="00CA558D" w:rsidRPr="00CA558D" w:rsidRDefault="00CA558D" w:rsidP="00CA558D">
      <w:pPr>
        <w:numPr>
          <w:ilvl w:val="0"/>
          <w:numId w:val="17"/>
        </w:numPr>
        <w:rPr>
          <w:lang w:val="sl-SI"/>
        </w:rPr>
      </w:pPr>
      <w:r w:rsidRPr="00CA558D">
        <w:rPr>
          <w:lang w:val="sl-SI"/>
        </w:rPr>
        <w:t>Vnesite svoje podatke (e-pošta, geslo)</w:t>
      </w:r>
      <w:r w:rsidR="0047160F">
        <w:rPr>
          <w:lang w:val="sl-SI"/>
        </w:rPr>
        <w:t xml:space="preserve"> ali se prijavite z google računom</w:t>
      </w:r>
      <w:r w:rsidRPr="00CA558D">
        <w:rPr>
          <w:lang w:val="sl-SI"/>
        </w:rPr>
        <w:t xml:space="preserve"> in kliknite </w:t>
      </w:r>
      <w:r w:rsidR="0047160F">
        <w:rPr>
          <w:lang w:val="sl-SI"/>
        </w:rPr>
        <w:t xml:space="preserve">gumb </w:t>
      </w:r>
      <w:r w:rsidRPr="00CA558D">
        <w:rPr>
          <w:lang w:val="sl-SI"/>
        </w:rPr>
        <w:t>"</w:t>
      </w:r>
      <w:r w:rsidR="0047160F">
        <w:rPr>
          <w:lang w:val="sl-SI"/>
        </w:rPr>
        <w:t>Register</w:t>
      </w:r>
      <w:r w:rsidRPr="00CA558D">
        <w:rPr>
          <w:lang w:val="sl-SI"/>
        </w:rPr>
        <w:t>"</w:t>
      </w:r>
      <w:r w:rsidR="0047160F">
        <w:rPr>
          <w:lang w:val="sl-SI"/>
        </w:rPr>
        <w:t>.</w:t>
      </w:r>
    </w:p>
    <w:p w14:paraId="748C0587" w14:textId="4E6135D1" w:rsidR="00CA558D" w:rsidRPr="00365D3B" w:rsidRDefault="00CA558D" w:rsidP="00CA558D">
      <w:pPr>
        <w:numPr>
          <w:ilvl w:val="0"/>
          <w:numId w:val="17"/>
        </w:numPr>
        <w:rPr>
          <w:lang w:val="sl-SI"/>
        </w:rPr>
      </w:pPr>
      <w:r w:rsidRPr="00CA558D">
        <w:rPr>
          <w:lang w:val="sl-SI"/>
        </w:rPr>
        <w:t>Preverite svojo e-pošto in sledite povezavi za potrditev računa.</w:t>
      </w:r>
    </w:p>
    <w:p w14:paraId="26CCC669" w14:textId="77777777" w:rsidR="00F34331" w:rsidRPr="00CA558D" w:rsidRDefault="00F34331" w:rsidP="00CA558D">
      <w:pPr>
        <w:rPr>
          <w:lang w:val="sl-SI"/>
        </w:rPr>
      </w:pPr>
    </w:p>
    <w:p w14:paraId="68CF6FEC" w14:textId="36F3ADD3" w:rsidR="00CA558D" w:rsidRDefault="00CA558D" w:rsidP="00CB0AB0">
      <w:pPr>
        <w:pStyle w:val="Naslov2"/>
        <w:numPr>
          <w:ilvl w:val="1"/>
          <w:numId w:val="14"/>
        </w:numPr>
        <w:rPr>
          <w:lang w:val="sl-SI"/>
        </w:rPr>
      </w:pPr>
      <w:bookmarkStart w:id="4" w:name="_Toc168262750"/>
      <w:r w:rsidRPr="00CA558D">
        <w:rPr>
          <w:lang w:val="sl-SI"/>
        </w:rPr>
        <w:t>Prijava:</w:t>
      </w:r>
      <w:bookmarkEnd w:id="4"/>
    </w:p>
    <w:p w14:paraId="021E381E" w14:textId="77777777" w:rsidR="00CA558D" w:rsidRPr="00CA558D" w:rsidRDefault="00CA558D" w:rsidP="00CA558D">
      <w:pPr>
        <w:rPr>
          <w:lang w:val="sl-SI"/>
        </w:rPr>
      </w:pPr>
    </w:p>
    <w:p w14:paraId="79059D3A" w14:textId="77777777" w:rsidR="00CA558D" w:rsidRPr="00CA558D" w:rsidRDefault="00CA558D" w:rsidP="00CA558D">
      <w:pPr>
        <w:numPr>
          <w:ilvl w:val="0"/>
          <w:numId w:val="18"/>
        </w:numPr>
        <w:rPr>
          <w:lang w:val="sl-SI"/>
        </w:rPr>
      </w:pPr>
      <w:r w:rsidRPr="00CA558D">
        <w:rPr>
          <w:lang w:val="sl-SI"/>
        </w:rPr>
        <w:t>Vnesite svoj e-poštni naslov in geslo v prijavni obrazec.</w:t>
      </w:r>
    </w:p>
    <w:p w14:paraId="676DBADF" w14:textId="5457F247" w:rsidR="00CA558D" w:rsidRDefault="00CA558D" w:rsidP="00CA558D">
      <w:pPr>
        <w:numPr>
          <w:ilvl w:val="0"/>
          <w:numId w:val="18"/>
        </w:numPr>
        <w:rPr>
          <w:lang w:val="sl-SI"/>
        </w:rPr>
      </w:pPr>
      <w:r w:rsidRPr="00CA558D">
        <w:rPr>
          <w:lang w:val="sl-SI"/>
        </w:rPr>
        <w:t>Kliknite "</w:t>
      </w:r>
      <w:r w:rsidR="0047160F">
        <w:rPr>
          <w:lang w:val="sl-SI"/>
        </w:rPr>
        <w:t>sign in</w:t>
      </w:r>
      <w:r w:rsidRPr="00CA558D">
        <w:rPr>
          <w:lang w:val="sl-SI"/>
        </w:rPr>
        <w:t>".</w:t>
      </w:r>
    </w:p>
    <w:p w14:paraId="2365A9DD" w14:textId="77777777" w:rsidR="0047160F" w:rsidRDefault="0047160F" w:rsidP="0047160F">
      <w:pPr>
        <w:rPr>
          <w:lang w:val="sl-SI"/>
        </w:rPr>
      </w:pPr>
    </w:p>
    <w:p w14:paraId="2755D40C" w14:textId="14EB5496" w:rsidR="00365D3B" w:rsidRDefault="00365D3B" w:rsidP="0047160F">
      <w:pPr>
        <w:rPr>
          <w:lang w:val="sl-SI"/>
        </w:rPr>
      </w:pPr>
      <w:r w:rsidRPr="00365D3B">
        <w:rPr>
          <w:lang w:val="sl-SI"/>
        </w:rPr>
        <w:drawing>
          <wp:inline distT="0" distB="0" distL="0" distR="0" wp14:anchorId="2318AA67" wp14:editId="14A369E7">
            <wp:extent cx="5731510" cy="2726055"/>
            <wp:effectExtent l="0" t="0" r="2540" b="0"/>
            <wp:docPr id="1822805098" name="Slika 1" descr="Slika, ki vsebuje besede posnetek zaslona, besedilo, večpredstavnostna programska oprema, grafična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5098" name="Slika 1" descr="Slika, ki vsebuje besede posnetek zaslona, besedilo, večpredstavnostna programska oprema, grafična programska oprema&#10;&#10;Opis je samodejno ustvarjen"/>
                    <pic:cNvPicPr/>
                  </pic:nvPicPr>
                  <pic:blipFill rotWithShape="1">
                    <a:blip r:embed="rId8"/>
                    <a:srcRect t="8912"/>
                    <a:stretch/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66D1" w14:textId="77777777" w:rsidR="00365D3B" w:rsidRDefault="00365D3B" w:rsidP="0047160F">
      <w:pPr>
        <w:rPr>
          <w:lang w:val="sl-SI"/>
        </w:rPr>
      </w:pPr>
    </w:p>
    <w:p w14:paraId="603F8191" w14:textId="77777777" w:rsidR="00365D3B" w:rsidRDefault="00365D3B" w:rsidP="0047160F">
      <w:pPr>
        <w:rPr>
          <w:lang w:val="sl-SI"/>
        </w:rPr>
      </w:pPr>
    </w:p>
    <w:p w14:paraId="681A1BEB" w14:textId="207EF16D" w:rsidR="0047160F" w:rsidRDefault="0047160F" w:rsidP="00CB0AB0">
      <w:pPr>
        <w:pStyle w:val="Naslov2"/>
        <w:numPr>
          <w:ilvl w:val="1"/>
          <w:numId w:val="14"/>
        </w:numPr>
        <w:rPr>
          <w:lang w:val="sl-SI"/>
        </w:rPr>
      </w:pPr>
      <w:bookmarkStart w:id="5" w:name="_Toc168262751"/>
      <w:r>
        <w:rPr>
          <w:lang w:val="sl-SI"/>
        </w:rPr>
        <w:lastRenderedPageBreak/>
        <w:t>Upravljanje računa</w:t>
      </w:r>
      <w:r w:rsidRPr="0047160F">
        <w:rPr>
          <w:lang w:val="sl-SI"/>
        </w:rPr>
        <w:t>:</w:t>
      </w:r>
      <w:bookmarkEnd w:id="5"/>
    </w:p>
    <w:p w14:paraId="0EA253AF" w14:textId="77777777" w:rsidR="0047160F" w:rsidRPr="0047160F" w:rsidRDefault="0047160F" w:rsidP="0047160F">
      <w:pPr>
        <w:rPr>
          <w:lang w:val="sl-SI"/>
        </w:rPr>
      </w:pPr>
    </w:p>
    <w:p w14:paraId="762C357B" w14:textId="13ADE4ED" w:rsidR="0047160F" w:rsidRDefault="0047160F" w:rsidP="0047160F">
      <w:pPr>
        <w:numPr>
          <w:ilvl w:val="0"/>
          <w:numId w:val="19"/>
        </w:numPr>
        <w:rPr>
          <w:lang w:val="sl-SI"/>
        </w:rPr>
      </w:pPr>
      <w:r>
        <w:rPr>
          <w:lang w:val="sl-SI"/>
        </w:rPr>
        <w:t>Navigirajte v meniju na »account« in potem »manage account«</w:t>
      </w:r>
    </w:p>
    <w:p w14:paraId="6ECE7DEF" w14:textId="77777777" w:rsidR="00657458" w:rsidRDefault="00657458" w:rsidP="00657458">
      <w:pPr>
        <w:rPr>
          <w:lang w:val="sl-SI"/>
        </w:rPr>
      </w:pPr>
    </w:p>
    <w:p w14:paraId="6DE30B30" w14:textId="69894438" w:rsidR="00657458" w:rsidRDefault="00657458" w:rsidP="00657458">
      <w:pPr>
        <w:rPr>
          <w:lang w:val="sl-SI"/>
        </w:rPr>
      </w:pPr>
      <w:r w:rsidRPr="00657458">
        <w:rPr>
          <w:lang w:val="sl-SI"/>
        </w:rPr>
        <w:drawing>
          <wp:inline distT="0" distB="0" distL="0" distR="0" wp14:anchorId="520B0C42" wp14:editId="514DA1F5">
            <wp:extent cx="5731510" cy="2633980"/>
            <wp:effectExtent l="0" t="0" r="2540" b="0"/>
            <wp:docPr id="1374106588" name="Slika 1" descr="Slika, ki vsebuje besede besedilo, posnetek zaslona, večpredstavnostna programska oprema, grafična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6588" name="Slika 1" descr="Slika, ki vsebuje besede besedilo, posnetek zaslona, večpredstavnostna programska oprema, grafična programska oprem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121E" w14:textId="77777777" w:rsidR="00495D79" w:rsidRPr="0047160F" w:rsidRDefault="00495D79" w:rsidP="00495D79">
      <w:pPr>
        <w:rPr>
          <w:lang w:val="sl-SI"/>
        </w:rPr>
      </w:pPr>
    </w:p>
    <w:p w14:paraId="630769EE" w14:textId="250D60BF" w:rsidR="00657458" w:rsidRPr="00657458" w:rsidRDefault="0047160F" w:rsidP="00657458">
      <w:pPr>
        <w:pStyle w:val="Odstavekseznama"/>
        <w:numPr>
          <w:ilvl w:val="0"/>
          <w:numId w:val="19"/>
        </w:numPr>
        <w:rPr>
          <w:lang w:val="sl-SI"/>
        </w:rPr>
      </w:pPr>
      <w:r>
        <w:rPr>
          <w:lang w:val="sl-SI"/>
        </w:rPr>
        <w:t xml:space="preserve">Za spremembo gesla </w:t>
      </w:r>
      <w:r w:rsidR="00657458">
        <w:rPr>
          <w:lang w:val="sl-SI"/>
        </w:rPr>
        <w:t xml:space="preserve">in vklop/izklop dvofaktorske avtentikacije </w:t>
      </w:r>
      <w:r>
        <w:rPr>
          <w:lang w:val="sl-SI"/>
        </w:rPr>
        <w:t>kliknite »security«</w:t>
      </w:r>
      <w:r w:rsidR="00657458">
        <w:rPr>
          <w:lang w:val="sl-SI"/>
        </w:rPr>
        <w:t>.</w:t>
      </w:r>
    </w:p>
    <w:p w14:paraId="03D041A1" w14:textId="18D7D015" w:rsidR="00495D79" w:rsidRPr="00657458" w:rsidRDefault="00657458" w:rsidP="00495D79">
      <w:pPr>
        <w:pStyle w:val="Odstavekseznama"/>
        <w:numPr>
          <w:ilvl w:val="0"/>
          <w:numId w:val="19"/>
        </w:numPr>
        <w:rPr>
          <w:lang w:val="sl-SI"/>
        </w:rPr>
      </w:pPr>
      <w:r>
        <w:rPr>
          <w:lang w:val="sl-SI"/>
        </w:rPr>
        <w:t>Za spremembo E-maila kliknite »Email«.</w:t>
      </w:r>
    </w:p>
    <w:p w14:paraId="17983674" w14:textId="6D1A9736" w:rsidR="00532177" w:rsidRDefault="00532177" w:rsidP="00532177">
      <w:pPr>
        <w:pStyle w:val="Odstavekseznama"/>
        <w:numPr>
          <w:ilvl w:val="0"/>
          <w:numId w:val="19"/>
        </w:numPr>
        <w:rPr>
          <w:lang w:val="sl-SI"/>
        </w:rPr>
      </w:pPr>
      <w:r>
        <w:rPr>
          <w:lang w:val="sl-SI"/>
        </w:rPr>
        <w:t xml:space="preserve">Za izbris profila kliknite »account pregerences«. </w:t>
      </w:r>
    </w:p>
    <w:p w14:paraId="5D767CD2" w14:textId="2EDA0D2D" w:rsidR="00CA558D" w:rsidRDefault="00657458" w:rsidP="00CA558D">
      <w:pPr>
        <w:rPr>
          <w:lang w:val="sl-SI"/>
        </w:rPr>
      </w:pPr>
      <w:r w:rsidRPr="00657458">
        <w:rPr>
          <w:lang w:val="sl-SI"/>
        </w:rPr>
        <w:drawing>
          <wp:inline distT="0" distB="0" distL="0" distR="0" wp14:anchorId="7E383649" wp14:editId="6DA2DB3B">
            <wp:extent cx="5731510" cy="2630170"/>
            <wp:effectExtent l="0" t="0" r="2540" b="0"/>
            <wp:docPr id="1330192695" name="Slika 1" descr="Slika, ki vsebuje besede besedilo, posnetek zaslona, večpredstavnostna programska oprema, grafična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2695" name="Slika 1" descr="Slika, ki vsebuje besede besedilo, posnetek zaslona, večpredstavnostna programska oprema, grafična programska oprem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C70E" w14:textId="77777777" w:rsidR="00532177" w:rsidRDefault="00532177" w:rsidP="00CA558D">
      <w:pPr>
        <w:rPr>
          <w:lang w:val="sl-SI"/>
        </w:rPr>
      </w:pPr>
    </w:p>
    <w:p w14:paraId="71DC5B7A" w14:textId="77777777" w:rsidR="00532177" w:rsidRDefault="00532177" w:rsidP="00CA558D">
      <w:pPr>
        <w:rPr>
          <w:lang w:val="sl-SI"/>
        </w:rPr>
      </w:pPr>
    </w:p>
    <w:p w14:paraId="136F0C4B" w14:textId="77777777" w:rsidR="00532177" w:rsidRDefault="00532177" w:rsidP="00CA558D">
      <w:pPr>
        <w:rPr>
          <w:lang w:val="sl-SI"/>
        </w:rPr>
      </w:pPr>
    </w:p>
    <w:p w14:paraId="33A3BA14" w14:textId="77777777" w:rsidR="00532177" w:rsidRDefault="00532177" w:rsidP="00CA558D"/>
    <w:p w14:paraId="366BF9D4" w14:textId="77777777" w:rsidR="00495D79" w:rsidRDefault="00495D79" w:rsidP="00CA558D"/>
    <w:p w14:paraId="5016E563" w14:textId="77777777" w:rsidR="00495D79" w:rsidRDefault="00495D79" w:rsidP="00CA558D"/>
    <w:p w14:paraId="3763EC4C" w14:textId="77777777" w:rsidR="00495D79" w:rsidRDefault="00495D79" w:rsidP="00CA558D"/>
    <w:p w14:paraId="62264865" w14:textId="77777777" w:rsidR="00495D79" w:rsidRDefault="00495D79" w:rsidP="00CA558D"/>
    <w:p w14:paraId="2C428985" w14:textId="77777777" w:rsidR="00495D79" w:rsidRDefault="00495D79" w:rsidP="00CA558D"/>
    <w:p w14:paraId="693F1283" w14:textId="77777777" w:rsidR="00495D79" w:rsidRPr="00CA558D" w:rsidRDefault="00495D79" w:rsidP="00CA558D"/>
    <w:p w14:paraId="5C0FD97F" w14:textId="22D6DD99" w:rsidR="00CA558D" w:rsidRDefault="00495D79" w:rsidP="00CA558D">
      <w:pPr>
        <w:pStyle w:val="Naslov1"/>
        <w:numPr>
          <w:ilvl w:val="0"/>
          <w:numId w:val="14"/>
        </w:numPr>
        <w:rPr>
          <w:sz w:val="36"/>
          <w:szCs w:val="36"/>
        </w:rPr>
      </w:pPr>
      <w:bookmarkStart w:id="6" w:name="_Toc168262752"/>
      <w:r>
        <w:rPr>
          <w:sz w:val="36"/>
          <w:szCs w:val="36"/>
        </w:rPr>
        <w:lastRenderedPageBreak/>
        <w:t>Navigacija po aplikaciji</w:t>
      </w:r>
      <w:bookmarkEnd w:id="6"/>
    </w:p>
    <w:p w14:paraId="5D44F605" w14:textId="77777777" w:rsidR="00495D79" w:rsidRPr="00495D79" w:rsidRDefault="00495D79" w:rsidP="00495D79"/>
    <w:p w14:paraId="6BD4A48C" w14:textId="2E9BF4C6" w:rsidR="00495D79" w:rsidRDefault="00495D79" w:rsidP="00CB0AB0">
      <w:pPr>
        <w:pStyle w:val="Naslov2"/>
        <w:numPr>
          <w:ilvl w:val="1"/>
          <w:numId w:val="14"/>
        </w:numPr>
        <w:rPr>
          <w:lang w:val="sl-SI"/>
        </w:rPr>
      </w:pPr>
      <w:bookmarkStart w:id="7" w:name="_Toc168262753"/>
      <w:r w:rsidRPr="00495D79">
        <w:rPr>
          <w:lang w:val="sl-SI"/>
        </w:rPr>
        <w:t>Glavni meni:</w:t>
      </w:r>
      <w:bookmarkEnd w:id="7"/>
    </w:p>
    <w:p w14:paraId="27162596" w14:textId="77777777" w:rsidR="00495D79" w:rsidRPr="00495D79" w:rsidRDefault="00495D79" w:rsidP="00495D79">
      <w:pPr>
        <w:rPr>
          <w:lang w:val="sl-SI"/>
        </w:rPr>
      </w:pPr>
    </w:p>
    <w:p w14:paraId="57B98AF1" w14:textId="7C2D1943" w:rsidR="00495D79" w:rsidRDefault="00495D79" w:rsidP="00495D79">
      <w:pPr>
        <w:numPr>
          <w:ilvl w:val="0"/>
          <w:numId w:val="24"/>
        </w:numPr>
        <w:rPr>
          <w:lang w:val="sl-SI"/>
        </w:rPr>
      </w:pPr>
      <w:r>
        <w:rPr>
          <w:b/>
          <w:bCs/>
          <w:lang w:val="sl-SI"/>
        </w:rPr>
        <w:t>HomePage (Threat Insight)</w:t>
      </w:r>
      <w:r w:rsidRPr="00495D79">
        <w:rPr>
          <w:b/>
          <w:bCs/>
          <w:lang w:val="sl-SI"/>
        </w:rPr>
        <w:t>:</w:t>
      </w:r>
      <w:r w:rsidRPr="00495D79">
        <w:rPr>
          <w:lang w:val="sl-SI"/>
        </w:rPr>
        <w:t xml:space="preserve"> Pregled vseh vaših aktivnosti </w:t>
      </w:r>
      <w:r>
        <w:rPr>
          <w:lang w:val="sl-SI"/>
        </w:rPr>
        <w:t>(število iskanj, nedavna iskanja, frekvenca uporabe orodij)</w:t>
      </w:r>
      <w:r w:rsidRPr="00495D79">
        <w:rPr>
          <w:lang w:val="sl-SI"/>
        </w:rPr>
        <w:t>.</w:t>
      </w:r>
    </w:p>
    <w:p w14:paraId="741433F8" w14:textId="315E74F4" w:rsidR="00657458" w:rsidRDefault="00657458" w:rsidP="00657458">
      <w:pPr>
        <w:rPr>
          <w:lang w:val="sl-SI"/>
        </w:rPr>
      </w:pPr>
      <w:r w:rsidRPr="00657458">
        <w:rPr>
          <w:lang w:val="sl-SI"/>
        </w:rPr>
        <w:drawing>
          <wp:inline distT="0" distB="0" distL="0" distR="0" wp14:anchorId="5B4E8A07" wp14:editId="75ACE335">
            <wp:extent cx="6277368" cy="219075"/>
            <wp:effectExtent l="0" t="0" r="9525" b="0"/>
            <wp:docPr id="4624327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2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9886" cy="2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854" w14:textId="77777777" w:rsidR="00657458" w:rsidRDefault="00657458" w:rsidP="00657458">
      <w:pPr>
        <w:rPr>
          <w:lang w:val="sl-SI"/>
        </w:rPr>
      </w:pPr>
    </w:p>
    <w:p w14:paraId="0F4AD8BB" w14:textId="280B8B4A" w:rsidR="00495D79" w:rsidRDefault="00495D79" w:rsidP="00495D79">
      <w:pPr>
        <w:numPr>
          <w:ilvl w:val="0"/>
          <w:numId w:val="24"/>
        </w:numPr>
        <w:rPr>
          <w:lang w:val="sl-SI"/>
        </w:rPr>
      </w:pPr>
      <w:r>
        <w:rPr>
          <w:b/>
          <w:bCs/>
          <w:lang w:val="sl-SI"/>
        </w:rPr>
        <w:t>Scans:</w:t>
      </w:r>
      <w:r>
        <w:rPr>
          <w:lang w:val="sl-SI"/>
        </w:rPr>
        <w:t xml:space="preserve"> </w:t>
      </w:r>
      <w:r w:rsidRPr="00495D79">
        <w:rPr>
          <w:lang w:val="sl-SI"/>
        </w:rPr>
        <w:t xml:space="preserve">Pregled vseh vaših </w:t>
      </w:r>
      <w:r>
        <w:rPr>
          <w:lang w:val="sl-SI"/>
        </w:rPr>
        <w:t xml:space="preserve">ustvarjenih entitet, pregled posamezne entitete, možnost urejanja posameznih entitet. </w:t>
      </w:r>
    </w:p>
    <w:p w14:paraId="570F1A74" w14:textId="092F5FD5" w:rsidR="00657458" w:rsidRDefault="00657458" w:rsidP="00657458">
      <w:pPr>
        <w:rPr>
          <w:lang w:val="sl-SI"/>
        </w:rPr>
      </w:pPr>
      <w:r w:rsidRPr="00657458">
        <w:rPr>
          <w:lang w:val="sl-SI"/>
        </w:rPr>
        <w:drawing>
          <wp:inline distT="0" distB="0" distL="0" distR="0" wp14:anchorId="797C1CC2" wp14:editId="6F34DA9C">
            <wp:extent cx="6283715" cy="209550"/>
            <wp:effectExtent l="0" t="0" r="3175" b="0"/>
            <wp:docPr id="5453023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02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2936" cy="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BE3B" w14:textId="77777777" w:rsidR="00657458" w:rsidRPr="00495D79" w:rsidRDefault="00657458" w:rsidP="00657458">
      <w:pPr>
        <w:rPr>
          <w:lang w:val="sl-SI"/>
        </w:rPr>
      </w:pPr>
    </w:p>
    <w:p w14:paraId="0414119A" w14:textId="6388111B" w:rsidR="00495D79" w:rsidRDefault="00495D79" w:rsidP="00495D79">
      <w:pPr>
        <w:numPr>
          <w:ilvl w:val="0"/>
          <w:numId w:val="24"/>
        </w:numPr>
        <w:rPr>
          <w:lang w:val="sl-SI"/>
        </w:rPr>
      </w:pPr>
      <w:r>
        <w:rPr>
          <w:b/>
          <w:bCs/>
          <w:lang w:val="sl-SI"/>
        </w:rPr>
        <w:t>New Scan</w:t>
      </w:r>
      <w:r w:rsidRPr="00495D79">
        <w:rPr>
          <w:b/>
          <w:bCs/>
          <w:lang w:val="sl-SI"/>
        </w:rPr>
        <w:t>:</w:t>
      </w:r>
      <w:r w:rsidRPr="00495D79">
        <w:rPr>
          <w:lang w:val="sl-SI"/>
        </w:rPr>
        <w:t xml:space="preserve"> Dostop do vseh integriranih orodij kibernetske varnosti</w:t>
      </w:r>
      <w:r>
        <w:rPr>
          <w:lang w:val="sl-SI"/>
        </w:rPr>
        <w:t xml:space="preserve"> in izvajanja novega iskanja.</w:t>
      </w:r>
    </w:p>
    <w:p w14:paraId="5AFCCABD" w14:textId="18081E40" w:rsidR="00657458" w:rsidRPr="00657458" w:rsidRDefault="00657458" w:rsidP="00657458">
      <w:pPr>
        <w:rPr>
          <w:lang w:val="sl-SI"/>
        </w:rPr>
      </w:pPr>
      <w:r w:rsidRPr="00657458">
        <w:rPr>
          <w:lang w:val="sl-SI"/>
        </w:rPr>
        <w:drawing>
          <wp:inline distT="0" distB="0" distL="0" distR="0" wp14:anchorId="0A7D2E8E" wp14:editId="01C1F561">
            <wp:extent cx="6271561" cy="228600"/>
            <wp:effectExtent l="0" t="0" r="0" b="0"/>
            <wp:docPr id="11255605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60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430" cy="2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0383" w14:textId="77777777" w:rsidR="00657458" w:rsidRPr="00495D79" w:rsidRDefault="00657458" w:rsidP="00657458">
      <w:pPr>
        <w:rPr>
          <w:lang w:val="sl-SI"/>
        </w:rPr>
      </w:pPr>
    </w:p>
    <w:p w14:paraId="10F3F074" w14:textId="1217225D" w:rsidR="00495D79" w:rsidRPr="00495D79" w:rsidRDefault="00495D79" w:rsidP="00495D79">
      <w:pPr>
        <w:numPr>
          <w:ilvl w:val="0"/>
          <w:numId w:val="24"/>
        </w:numPr>
        <w:rPr>
          <w:lang w:val="sl-SI"/>
        </w:rPr>
      </w:pPr>
      <w:r>
        <w:rPr>
          <w:b/>
          <w:bCs/>
          <w:lang w:val="sl-SI"/>
        </w:rPr>
        <w:t>Docs</w:t>
      </w:r>
      <w:r w:rsidRPr="00495D79">
        <w:rPr>
          <w:b/>
          <w:bCs/>
          <w:lang w:val="sl-SI"/>
        </w:rPr>
        <w:t>:</w:t>
      </w:r>
      <w:r w:rsidRPr="00495D79">
        <w:rPr>
          <w:lang w:val="sl-SI"/>
        </w:rPr>
        <w:t xml:space="preserve"> </w:t>
      </w:r>
      <w:r>
        <w:rPr>
          <w:lang w:val="sl-SI"/>
        </w:rPr>
        <w:t xml:space="preserve">Dokumentacija aplikacije, opis, vizija ter opis vseh orodij. </w:t>
      </w:r>
    </w:p>
    <w:p w14:paraId="72EF31D8" w14:textId="77777777" w:rsidR="00495D79" w:rsidRDefault="00495D79" w:rsidP="00495D79"/>
    <w:p w14:paraId="1E7E0BAA" w14:textId="4D0D63AE" w:rsidR="00495D79" w:rsidRDefault="00657458" w:rsidP="00495D79">
      <w:r w:rsidRPr="00657458">
        <w:drawing>
          <wp:inline distT="0" distB="0" distL="0" distR="0" wp14:anchorId="15B5F4E9" wp14:editId="418D6716">
            <wp:extent cx="6179270" cy="219075"/>
            <wp:effectExtent l="0" t="0" r="0" b="0"/>
            <wp:docPr id="11790510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51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492" cy="2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ECD" w14:textId="77777777" w:rsidR="00CB0AB0" w:rsidRDefault="00CB0AB0" w:rsidP="00495D79"/>
    <w:p w14:paraId="5B33AC8D" w14:textId="77777777" w:rsidR="00CB0AB0" w:rsidRDefault="00CB0AB0" w:rsidP="00495D79"/>
    <w:p w14:paraId="1BF19C0A" w14:textId="77777777" w:rsidR="00CB0AB0" w:rsidRDefault="00CB0AB0" w:rsidP="00495D79"/>
    <w:p w14:paraId="440EF447" w14:textId="77777777" w:rsidR="00CB0AB0" w:rsidRDefault="00CB0AB0" w:rsidP="00495D79"/>
    <w:p w14:paraId="7508F66D" w14:textId="77777777" w:rsidR="00CB0AB0" w:rsidRDefault="00CB0AB0" w:rsidP="00495D79"/>
    <w:p w14:paraId="599A427E" w14:textId="77777777" w:rsidR="00CB0AB0" w:rsidRDefault="00CB0AB0" w:rsidP="00495D79"/>
    <w:p w14:paraId="29F3EF4A" w14:textId="77777777" w:rsidR="00CB0AB0" w:rsidRDefault="00CB0AB0" w:rsidP="00495D79"/>
    <w:p w14:paraId="580A322C" w14:textId="77777777" w:rsidR="00CB0AB0" w:rsidRDefault="00CB0AB0" w:rsidP="00495D79"/>
    <w:p w14:paraId="4BF01CAA" w14:textId="77777777" w:rsidR="00CB0AB0" w:rsidRDefault="00CB0AB0" w:rsidP="00495D79"/>
    <w:p w14:paraId="71B9150F" w14:textId="77777777" w:rsidR="00CB0AB0" w:rsidRDefault="00CB0AB0" w:rsidP="00495D79"/>
    <w:p w14:paraId="4D0A3658" w14:textId="77777777" w:rsidR="00CB0AB0" w:rsidRDefault="00CB0AB0" w:rsidP="00495D79"/>
    <w:p w14:paraId="24718400" w14:textId="77777777" w:rsidR="00CB0AB0" w:rsidRDefault="00CB0AB0" w:rsidP="00495D79"/>
    <w:p w14:paraId="39E2997C" w14:textId="77777777" w:rsidR="00CB0AB0" w:rsidRDefault="00CB0AB0" w:rsidP="00495D79"/>
    <w:p w14:paraId="0182B309" w14:textId="77777777" w:rsidR="00CB0AB0" w:rsidRDefault="00CB0AB0" w:rsidP="00495D79"/>
    <w:p w14:paraId="3CBADBA0" w14:textId="77777777" w:rsidR="00CB0AB0" w:rsidRDefault="00CB0AB0" w:rsidP="00495D79"/>
    <w:p w14:paraId="754DEAAE" w14:textId="77777777" w:rsidR="00CB0AB0" w:rsidRDefault="00CB0AB0" w:rsidP="00495D79"/>
    <w:p w14:paraId="770483CF" w14:textId="77777777" w:rsidR="00CB0AB0" w:rsidRDefault="00CB0AB0" w:rsidP="00495D79"/>
    <w:p w14:paraId="063117B8" w14:textId="77777777" w:rsidR="00CB0AB0" w:rsidRDefault="00CB0AB0" w:rsidP="00495D79"/>
    <w:p w14:paraId="36F24BF7" w14:textId="77777777" w:rsidR="00CB0AB0" w:rsidRDefault="00CB0AB0" w:rsidP="00495D79"/>
    <w:p w14:paraId="5A8672D2" w14:textId="77777777" w:rsidR="00CB0AB0" w:rsidRDefault="00CB0AB0" w:rsidP="00495D79"/>
    <w:p w14:paraId="719E14D5" w14:textId="77777777" w:rsidR="00CB0AB0" w:rsidRDefault="00CB0AB0" w:rsidP="00495D79"/>
    <w:p w14:paraId="55B2D706" w14:textId="77777777" w:rsidR="00CB0AB0" w:rsidRDefault="00CB0AB0" w:rsidP="00495D79"/>
    <w:p w14:paraId="3375EEB7" w14:textId="77777777" w:rsidR="00CB0AB0" w:rsidRPr="00495D79" w:rsidRDefault="00CB0AB0" w:rsidP="00495D79"/>
    <w:p w14:paraId="09FB1FAD" w14:textId="69A17DBE" w:rsidR="00657458" w:rsidRPr="00657458" w:rsidRDefault="008F1476" w:rsidP="00657458">
      <w:pPr>
        <w:pStyle w:val="Naslov1"/>
        <w:numPr>
          <w:ilvl w:val="0"/>
          <w:numId w:val="14"/>
        </w:numPr>
        <w:rPr>
          <w:sz w:val="36"/>
          <w:szCs w:val="36"/>
        </w:rPr>
      </w:pPr>
      <w:bookmarkStart w:id="8" w:name="_Toc168262754"/>
      <w:r>
        <w:rPr>
          <w:sz w:val="36"/>
          <w:szCs w:val="36"/>
        </w:rPr>
        <w:lastRenderedPageBreak/>
        <w:t>Glavne funkcionalnosti</w:t>
      </w:r>
      <w:bookmarkEnd w:id="8"/>
    </w:p>
    <w:p w14:paraId="0DAC762A" w14:textId="77777777" w:rsidR="008F1476" w:rsidRDefault="008F1476" w:rsidP="008F1476"/>
    <w:p w14:paraId="5E3BEE2B" w14:textId="4B2F97CC" w:rsidR="008F1476" w:rsidRPr="00CB0AB0" w:rsidRDefault="008F1476" w:rsidP="00CB0AB0">
      <w:pPr>
        <w:pStyle w:val="Naslov2"/>
        <w:numPr>
          <w:ilvl w:val="1"/>
          <w:numId w:val="14"/>
        </w:numPr>
        <w:rPr>
          <w:lang w:val="sl-SI"/>
        </w:rPr>
      </w:pPr>
      <w:bookmarkStart w:id="9" w:name="_Toc168262755"/>
      <w:r w:rsidRPr="00CB0AB0">
        <w:rPr>
          <w:lang w:val="sl-SI"/>
        </w:rPr>
        <w:t>Ustvarjanje nove tarče:</w:t>
      </w:r>
      <w:bookmarkEnd w:id="9"/>
    </w:p>
    <w:p w14:paraId="0859F590" w14:textId="77777777" w:rsidR="008F1476" w:rsidRPr="008F1476" w:rsidRDefault="008F1476" w:rsidP="008F1476">
      <w:pPr>
        <w:rPr>
          <w:lang w:val="sl-SI"/>
        </w:rPr>
      </w:pPr>
    </w:p>
    <w:p w14:paraId="3C2CC9B4" w14:textId="776E5F48" w:rsidR="008F1476" w:rsidRDefault="008F1476" w:rsidP="008F1476">
      <w:pPr>
        <w:numPr>
          <w:ilvl w:val="0"/>
          <w:numId w:val="25"/>
        </w:numPr>
        <w:rPr>
          <w:lang w:val="sl-SI"/>
        </w:rPr>
      </w:pPr>
      <w:r w:rsidRPr="008F1476">
        <w:rPr>
          <w:lang w:val="sl-SI"/>
        </w:rPr>
        <w:t>Kliknite</w:t>
      </w:r>
      <w:r w:rsidR="00F34331">
        <w:rPr>
          <w:lang w:val="sl-SI"/>
        </w:rPr>
        <w:t xml:space="preserve"> v meniju</w:t>
      </w:r>
      <w:r w:rsidRPr="008F1476">
        <w:rPr>
          <w:lang w:val="sl-SI"/>
        </w:rPr>
        <w:t xml:space="preserve"> na gumb "N</w:t>
      </w:r>
      <w:r w:rsidR="00F34331">
        <w:rPr>
          <w:lang w:val="sl-SI"/>
        </w:rPr>
        <w:t>ew Scan</w:t>
      </w:r>
      <w:r w:rsidRPr="008F1476">
        <w:rPr>
          <w:lang w:val="sl-SI"/>
        </w:rPr>
        <w:t>"</w:t>
      </w:r>
      <w:r w:rsidR="00F34331">
        <w:rPr>
          <w:lang w:val="sl-SI"/>
        </w:rPr>
        <w:t xml:space="preserve"> ali na podstrani »Scans« pritisnite na gumb »+«</w:t>
      </w:r>
      <w:r w:rsidRPr="008F1476">
        <w:rPr>
          <w:lang w:val="sl-SI"/>
        </w:rPr>
        <w:t>.</w:t>
      </w:r>
    </w:p>
    <w:p w14:paraId="1A7B9725" w14:textId="1CFD7B06" w:rsidR="00F34331" w:rsidRDefault="00F34331" w:rsidP="008F1476">
      <w:pPr>
        <w:numPr>
          <w:ilvl w:val="0"/>
          <w:numId w:val="25"/>
        </w:numPr>
        <w:rPr>
          <w:lang w:val="sl-SI"/>
        </w:rPr>
      </w:pPr>
      <w:r>
        <w:rPr>
          <w:lang w:val="sl-SI"/>
        </w:rPr>
        <w:t>V levem meniju izberite željena orodja ter zapiske, če jih želite dodati.</w:t>
      </w:r>
    </w:p>
    <w:p w14:paraId="1C33DDB6" w14:textId="478567C4" w:rsidR="00CB0AB0" w:rsidRDefault="00CB0AB0" w:rsidP="00CB0AB0">
      <w:pPr>
        <w:rPr>
          <w:lang w:val="sl-SI"/>
        </w:rPr>
      </w:pPr>
      <w:r w:rsidRPr="00CB0AB0">
        <w:rPr>
          <w:lang w:val="sl-SI"/>
        </w:rPr>
        <w:drawing>
          <wp:inline distT="0" distB="0" distL="0" distR="0" wp14:anchorId="63EAB007" wp14:editId="3871B838">
            <wp:extent cx="5731510" cy="2687955"/>
            <wp:effectExtent l="0" t="0" r="2540" b="0"/>
            <wp:docPr id="101527060" name="Slika 1" descr="Slika, ki vsebuje besede posnetek zaslona, besedilo, večpredstavnostna programska oprem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060" name="Slika 1" descr="Slika, ki vsebuje besede posnetek zaslona, besedilo, večpredstavnostna programska oprema, programska oprema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1B02" w14:textId="77777777" w:rsidR="00CB0AB0" w:rsidRDefault="00CB0AB0" w:rsidP="00CB0AB0">
      <w:pPr>
        <w:rPr>
          <w:lang w:val="sl-SI"/>
        </w:rPr>
      </w:pPr>
    </w:p>
    <w:p w14:paraId="090ECC56" w14:textId="77777777" w:rsidR="00657458" w:rsidRPr="008F1476" w:rsidRDefault="00657458" w:rsidP="00657458">
      <w:pPr>
        <w:rPr>
          <w:lang w:val="sl-SI"/>
        </w:rPr>
      </w:pPr>
    </w:p>
    <w:p w14:paraId="1D42CF51" w14:textId="2CC70AA6" w:rsidR="008F1476" w:rsidRPr="008F1476" w:rsidRDefault="008F1476" w:rsidP="008F1476">
      <w:pPr>
        <w:numPr>
          <w:ilvl w:val="0"/>
          <w:numId w:val="25"/>
        </w:numPr>
        <w:rPr>
          <w:lang w:val="sl-SI"/>
        </w:rPr>
      </w:pPr>
      <w:r w:rsidRPr="008F1476">
        <w:rPr>
          <w:lang w:val="sl-SI"/>
        </w:rPr>
        <w:t>Vnesite potrebne podatke o tarči (ime,</w:t>
      </w:r>
      <w:r w:rsidR="00F34331">
        <w:rPr>
          <w:lang w:val="sl-SI"/>
        </w:rPr>
        <w:t xml:space="preserve"> zapiske,</w:t>
      </w:r>
      <w:r w:rsidRPr="008F1476">
        <w:rPr>
          <w:lang w:val="sl-SI"/>
        </w:rPr>
        <w:t xml:space="preserve"> IP naslov, domena</w:t>
      </w:r>
      <w:r w:rsidR="00F34331">
        <w:rPr>
          <w:lang w:val="sl-SI"/>
        </w:rPr>
        <w:t>…</w:t>
      </w:r>
      <w:r w:rsidRPr="008F1476">
        <w:rPr>
          <w:lang w:val="sl-SI"/>
        </w:rPr>
        <w:t>)</w:t>
      </w:r>
    </w:p>
    <w:p w14:paraId="2718107F" w14:textId="3C8E58D6" w:rsidR="008F1476" w:rsidRDefault="008F1476" w:rsidP="008F1476">
      <w:pPr>
        <w:numPr>
          <w:ilvl w:val="0"/>
          <w:numId w:val="25"/>
        </w:numPr>
        <w:rPr>
          <w:lang w:val="sl-SI"/>
        </w:rPr>
      </w:pPr>
      <w:r w:rsidRPr="008F1476">
        <w:rPr>
          <w:lang w:val="sl-SI"/>
        </w:rPr>
        <w:t>Kliknite "S</w:t>
      </w:r>
      <w:r w:rsidR="00F34331">
        <w:rPr>
          <w:lang w:val="sl-SI"/>
        </w:rPr>
        <w:t>tart Scanning«</w:t>
      </w:r>
      <w:r w:rsidRPr="008F1476">
        <w:rPr>
          <w:lang w:val="sl-SI"/>
        </w:rPr>
        <w:t>.</w:t>
      </w:r>
    </w:p>
    <w:p w14:paraId="4FC98710" w14:textId="46794F1A" w:rsidR="008F1476" w:rsidRPr="008F1476" w:rsidRDefault="00CB0AB0" w:rsidP="008F1476">
      <w:pPr>
        <w:rPr>
          <w:lang w:val="sl-SI"/>
        </w:rPr>
      </w:pPr>
      <w:r w:rsidRPr="00CB0AB0">
        <w:rPr>
          <w:lang w:val="sl-SI"/>
        </w:rPr>
        <w:drawing>
          <wp:inline distT="0" distB="0" distL="0" distR="0" wp14:anchorId="36DC7283" wp14:editId="1B30274F">
            <wp:extent cx="5731510" cy="2687955"/>
            <wp:effectExtent l="0" t="0" r="2540" b="0"/>
            <wp:docPr id="684402513" name="Slika 1" descr="Slika, ki vsebuje besede besedilo, posnetek zaslona, večpredstavnostna programska oprem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02513" name="Slika 1" descr="Slika, ki vsebuje besede besedilo, posnetek zaslona, večpredstavnostna programska oprema, programska oprema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6754" w14:textId="77777777" w:rsidR="008F1476" w:rsidRDefault="008F1476" w:rsidP="008F1476">
      <w:pPr>
        <w:rPr>
          <w:lang w:val="sl-SI"/>
        </w:rPr>
      </w:pPr>
    </w:p>
    <w:p w14:paraId="6A0E9F42" w14:textId="77777777" w:rsidR="008F1476" w:rsidRDefault="008F1476" w:rsidP="008F1476">
      <w:pPr>
        <w:rPr>
          <w:lang w:val="sl-SI"/>
        </w:rPr>
      </w:pPr>
    </w:p>
    <w:p w14:paraId="71F812AF" w14:textId="77777777" w:rsidR="00CB0AB0" w:rsidRDefault="00CB0AB0" w:rsidP="008F1476">
      <w:pPr>
        <w:rPr>
          <w:lang w:val="sl-SI"/>
        </w:rPr>
      </w:pPr>
    </w:p>
    <w:p w14:paraId="593B631C" w14:textId="77777777" w:rsidR="00CB0AB0" w:rsidRDefault="00CB0AB0" w:rsidP="008F1476">
      <w:pPr>
        <w:rPr>
          <w:lang w:val="sl-SI"/>
        </w:rPr>
      </w:pPr>
    </w:p>
    <w:p w14:paraId="4116C9B6" w14:textId="11CE6EFA" w:rsidR="00CB0AB0" w:rsidRDefault="00CB0AB0" w:rsidP="00CB0AB0">
      <w:pPr>
        <w:pStyle w:val="Naslov2"/>
        <w:numPr>
          <w:ilvl w:val="1"/>
          <w:numId w:val="14"/>
        </w:numPr>
        <w:rPr>
          <w:lang w:val="sl-SI"/>
        </w:rPr>
      </w:pPr>
      <w:bookmarkStart w:id="10" w:name="_Toc168262756"/>
      <w:r>
        <w:rPr>
          <w:lang w:val="sl-SI"/>
        </w:rPr>
        <w:lastRenderedPageBreak/>
        <w:t>Pregled rezultatov</w:t>
      </w:r>
      <w:bookmarkEnd w:id="10"/>
    </w:p>
    <w:p w14:paraId="540BE121" w14:textId="77777777" w:rsidR="00CB0AB0" w:rsidRPr="008F1476" w:rsidRDefault="00CB0AB0" w:rsidP="008F1476">
      <w:pPr>
        <w:rPr>
          <w:lang w:val="sl-SI"/>
        </w:rPr>
      </w:pPr>
    </w:p>
    <w:p w14:paraId="0D5CC8DD" w14:textId="223104B9" w:rsidR="008F1476" w:rsidRPr="008F1476" w:rsidRDefault="008F1476" w:rsidP="008F1476">
      <w:pPr>
        <w:numPr>
          <w:ilvl w:val="0"/>
          <w:numId w:val="27"/>
        </w:numPr>
        <w:rPr>
          <w:lang w:val="sl-SI"/>
        </w:rPr>
      </w:pPr>
      <w:r w:rsidRPr="008F1476">
        <w:rPr>
          <w:lang w:val="sl-SI"/>
        </w:rPr>
        <w:t>Po končanem</w:t>
      </w:r>
      <w:r w:rsidR="00CB0AB0">
        <w:rPr>
          <w:lang w:val="sl-SI"/>
        </w:rPr>
        <w:t xml:space="preserve"> skeniranju</w:t>
      </w:r>
      <w:r w:rsidRPr="008F1476">
        <w:rPr>
          <w:lang w:val="sl-SI"/>
        </w:rPr>
        <w:t xml:space="preserve"> </w:t>
      </w:r>
      <w:r w:rsidR="00F34331">
        <w:rPr>
          <w:lang w:val="sl-SI"/>
        </w:rPr>
        <w:t>vas preusmeri na novo ustvarjeno entiteto</w:t>
      </w:r>
      <w:r w:rsidRPr="008F1476">
        <w:rPr>
          <w:lang w:val="sl-SI"/>
        </w:rPr>
        <w:t>.</w:t>
      </w:r>
    </w:p>
    <w:p w14:paraId="3B9283F4" w14:textId="3DEEE75D" w:rsidR="008F1476" w:rsidRDefault="00F34331" w:rsidP="008F1476">
      <w:pPr>
        <w:numPr>
          <w:ilvl w:val="0"/>
          <w:numId w:val="27"/>
        </w:numPr>
        <w:rPr>
          <w:lang w:val="sl-SI"/>
        </w:rPr>
      </w:pPr>
      <w:r>
        <w:rPr>
          <w:lang w:val="sl-SI"/>
        </w:rPr>
        <w:t>Do pregleda rezultatov lahko dostopate tudi preko menija, pritisnite »Scans«.</w:t>
      </w:r>
    </w:p>
    <w:p w14:paraId="17FBFB09" w14:textId="66640E0E" w:rsidR="00CB0AB0" w:rsidRDefault="00CB0AB0" w:rsidP="00CB0AB0">
      <w:pPr>
        <w:rPr>
          <w:lang w:val="sl-SI"/>
        </w:rPr>
      </w:pPr>
      <w:r w:rsidRPr="00CB0AB0">
        <w:rPr>
          <w:lang w:val="sl-SI"/>
        </w:rPr>
        <w:drawing>
          <wp:inline distT="0" distB="0" distL="0" distR="0" wp14:anchorId="277C26C0" wp14:editId="4ED0492D">
            <wp:extent cx="5731510" cy="2681605"/>
            <wp:effectExtent l="0" t="0" r="2540" b="4445"/>
            <wp:docPr id="1993173138" name="Slika 1" descr="Slika, ki vsebuje besede besedilo, posnetek zaslona, večpredstavnostna programska oprem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73138" name="Slika 1" descr="Slika, ki vsebuje besede besedilo, posnetek zaslona, večpredstavnostna programska oprema, programska oprema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33D" w14:textId="4A019AE0" w:rsidR="00CB0AB0" w:rsidRDefault="00CB0AB0" w:rsidP="00CB0AB0">
      <w:pPr>
        <w:rPr>
          <w:lang w:val="sl-SI"/>
        </w:rPr>
      </w:pPr>
      <w:r>
        <w:rPr>
          <w:lang w:val="sl-SI"/>
        </w:rPr>
        <w:t>Pri pregledu posamične entitete so prvi trije okvirji namenjeni:</w:t>
      </w:r>
    </w:p>
    <w:p w14:paraId="11403C34" w14:textId="602083E4" w:rsidR="00CB0AB0" w:rsidRDefault="00CB0AB0" w:rsidP="00CB0AB0">
      <w:pPr>
        <w:rPr>
          <w:lang w:val="sl-SI"/>
        </w:rPr>
      </w:pPr>
      <w:r>
        <w:rPr>
          <w:lang w:val="sl-SI"/>
        </w:rPr>
        <w:t>-</w:t>
      </w:r>
      <w:r w:rsidRPr="00CB0AB0">
        <w:rPr>
          <w:b/>
          <w:bCs/>
          <w:lang w:val="sl-SI"/>
        </w:rPr>
        <w:t>Metapodatkom</w:t>
      </w:r>
      <w:r>
        <w:rPr>
          <w:lang w:val="sl-SI"/>
        </w:rPr>
        <w:t>: Ime entitete, datum kreiranja, zapiski.</w:t>
      </w:r>
    </w:p>
    <w:p w14:paraId="42B0CEFB" w14:textId="692F8C26" w:rsidR="00CB0AB0" w:rsidRDefault="00CB0AB0" w:rsidP="00CB0AB0">
      <w:pPr>
        <w:rPr>
          <w:lang w:val="sl-SI"/>
        </w:rPr>
      </w:pPr>
      <w:r>
        <w:rPr>
          <w:lang w:val="sl-SI"/>
        </w:rPr>
        <w:t>-</w:t>
      </w:r>
      <w:r w:rsidRPr="00CB0AB0">
        <w:rPr>
          <w:b/>
          <w:bCs/>
          <w:lang w:val="sl-SI"/>
        </w:rPr>
        <w:t>Status</w:t>
      </w:r>
      <w:r>
        <w:rPr>
          <w:lang w:val="sl-SI"/>
        </w:rPr>
        <w:t xml:space="preserve"> orodij: Status orodij, ki pove katera orodja so bila zagnana pri prikazani entiteti.</w:t>
      </w:r>
    </w:p>
    <w:p w14:paraId="57845267" w14:textId="3D33DDD3" w:rsidR="00CB0AB0" w:rsidRDefault="00CB0AB0" w:rsidP="00CB0AB0">
      <w:pPr>
        <w:rPr>
          <w:lang w:val="sl-SI"/>
        </w:rPr>
      </w:pPr>
      <w:r>
        <w:rPr>
          <w:lang w:val="sl-SI"/>
        </w:rPr>
        <w:t>-</w:t>
      </w:r>
      <w:r w:rsidRPr="00CB0AB0">
        <w:rPr>
          <w:b/>
          <w:bCs/>
          <w:lang w:val="sl-SI"/>
        </w:rPr>
        <w:t>Zastavice</w:t>
      </w:r>
      <w:r>
        <w:rPr>
          <w:lang w:val="sl-SI"/>
        </w:rPr>
        <w:t>: Okvirna slika entitete. Oranžne zastavice se nanašajo na uporabne podatke, medtem ko se rdeče nanašajo na potencialno ranljive podatke.</w:t>
      </w:r>
    </w:p>
    <w:p w14:paraId="2B602FF3" w14:textId="77777777" w:rsidR="00CB0AB0" w:rsidRDefault="00CB0AB0" w:rsidP="00CB0AB0">
      <w:pPr>
        <w:rPr>
          <w:lang w:val="sl-SI"/>
        </w:rPr>
      </w:pPr>
    </w:p>
    <w:p w14:paraId="1DEE78AA" w14:textId="6097CB9A" w:rsidR="003D085C" w:rsidRDefault="00CB0AB0" w:rsidP="00CB0AB0">
      <w:pPr>
        <w:rPr>
          <w:lang w:val="sl-SI"/>
        </w:rPr>
      </w:pPr>
      <w:r w:rsidRPr="00CB0AB0">
        <w:rPr>
          <w:lang w:val="sl-SI"/>
        </w:rPr>
        <w:drawing>
          <wp:inline distT="0" distB="0" distL="0" distR="0" wp14:anchorId="443EE3E0" wp14:editId="2190118D">
            <wp:extent cx="5731510" cy="2681605"/>
            <wp:effectExtent l="0" t="0" r="2540" b="4445"/>
            <wp:docPr id="1312964140" name="Slika 1" descr="Slika, ki vsebuje besede besedilo, posnetek zaslona, večpredstavnostna programska oprem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4140" name="Slika 1" descr="Slika, ki vsebuje besede besedilo, posnetek zaslona, večpredstavnostna programska oprema, programska oprema&#10;&#10;Opis je samodejno ustvarj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B8C" w14:textId="76C997D4" w:rsidR="00CB0AB0" w:rsidRDefault="003D085C" w:rsidP="00CB0AB0">
      <w:pPr>
        <w:rPr>
          <w:lang w:val="sl-SI"/>
        </w:rPr>
      </w:pPr>
      <w:r>
        <w:rPr>
          <w:lang w:val="sl-SI"/>
        </w:rPr>
        <w:t>Pod zgornjimi tremi okvirji</w:t>
      </w:r>
      <w:r w:rsidR="00CB0AB0">
        <w:rPr>
          <w:lang w:val="sl-SI"/>
        </w:rPr>
        <w:t xml:space="preserve"> so prikazani rezultati vseh orodij. </w:t>
      </w:r>
    </w:p>
    <w:p w14:paraId="5DAA8082" w14:textId="061E9B73" w:rsidR="003D085C" w:rsidRDefault="003D085C" w:rsidP="00CB0AB0">
      <w:pPr>
        <w:rPr>
          <w:lang w:val="sl-SI"/>
        </w:rPr>
      </w:pPr>
      <w:r w:rsidRPr="003D085C">
        <w:rPr>
          <w:lang w:val="sl-SI"/>
        </w:rPr>
        <w:lastRenderedPageBreak/>
        <w:drawing>
          <wp:inline distT="0" distB="0" distL="0" distR="0" wp14:anchorId="5F3E30C4" wp14:editId="1740B1EA">
            <wp:extent cx="5731510" cy="3048000"/>
            <wp:effectExtent l="0" t="0" r="2540" b="0"/>
            <wp:docPr id="502968672" name="Slika 1" descr="Slika, ki vsebuje besede posnetek zaslona, besedilo, programska oprema, večpredstavnostna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68672" name="Slika 1" descr="Slika, ki vsebuje besede posnetek zaslona, besedilo, programska oprema, večpredstavnostna programska oprema&#10;&#10;Opis je samodejno ustvarj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C21A" w14:textId="77777777" w:rsidR="00CB0AB0" w:rsidRDefault="00CB0AB0" w:rsidP="00CB0AB0">
      <w:pPr>
        <w:rPr>
          <w:lang w:val="sl-SI"/>
        </w:rPr>
      </w:pPr>
    </w:p>
    <w:p w14:paraId="4710B897" w14:textId="56F3E830" w:rsidR="00F34331" w:rsidRPr="008F1476" w:rsidRDefault="00F34331" w:rsidP="008F1476">
      <w:pPr>
        <w:numPr>
          <w:ilvl w:val="0"/>
          <w:numId w:val="27"/>
        </w:numPr>
        <w:rPr>
          <w:lang w:val="sl-SI"/>
        </w:rPr>
      </w:pPr>
      <w:r>
        <w:rPr>
          <w:lang w:val="sl-SI"/>
        </w:rPr>
        <w:t xml:space="preserve">Za brisanje ali urejanje entitete pritisnite tri pike ob imenu entitete v levem meniju in nato ustrezno izberite »delete« ali »edit«. </w:t>
      </w:r>
    </w:p>
    <w:p w14:paraId="5F0D0A27" w14:textId="77777777" w:rsidR="008F1476" w:rsidRDefault="008F1476" w:rsidP="008F1476"/>
    <w:p w14:paraId="68D72EF8" w14:textId="03844D99" w:rsidR="00F34331" w:rsidRDefault="003D085C" w:rsidP="008F1476">
      <w:r w:rsidRPr="003D085C">
        <w:drawing>
          <wp:inline distT="0" distB="0" distL="0" distR="0" wp14:anchorId="43B7B481" wp14:editId="1EF36364">
            <wp:extent cx="5731510" cy="2549525"/>
            <wp:effectExtent l="0" t="0" r="2540" b="3175"/>
            <wp:docPr id="560266714" name="Slika 1" descr="Slika, ki vsebuje besede posnetek zaslona, besedilo, večpredstavnostna programska oprem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6714" name="Slika 1" descr="Slika, ki vsebuje besede posnetek zaslona, besedilo, večpredstavnostna programska oprema, programska oprema&#10;&#10;Opis je samodejno ustvarj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98C" w14:textId="77777777" w:rsidR="00F34331" w:rsidRDefault="00F34331" w:rsidP="008F1476"/>
    <w:p w14:paraId="61F87638" w14:textId="77777777" w:rsidR="003D085C" w:rsidRDefault="003D085C" w:rsidP="008F1476"/>
    <w:p w14:paraId="03033145" w14:textId="77777777" w:rsidR="003D085C" w:rsidRDefault="003D085C" w:rsidP="008F1476"/>
    <w:p w14:paraId="251DE782" w14:textId="77777777" w:rsidR="003D085C" w:rsidRDefault="003D085C" w:rsidP="008F1476"/>
    <w:p w14:paraId="529727AD" w14:textId="77777777" w:rsidR="003D085C" w:rsidRDefault="003D085C" w:rsidP="008F1476"/>
    <w:p w14:paraId="43F9F486" w14:textId="77777777" w:rsidR="003D085C" w:rsidRDefault="003D085C" w:rsidP="008F1476"/>
    <w:p w14:paraId="4B90E3DA" w14:textId="77777777" w:rsidR="003D085C" w:rsidRDefault="003D085C" w:rsidP="008F1476"/>
    <w:p w14:paraId="686657A4" w14:textId="77777777" w:rsidR="003D085C" w:rsidRDefault="003D085C" w:rsidP="008F1476"/>
    <w:p w14:paraId="7B2D00D8" w14:textId="77777777" w:rsidR="003D085C" w:rsidRDefault="003D085C" w:rsidP="008F1476"/>
    <w:p w14:paraId="229224C6" w14:textId="77777777" w:rsidR="003D085C" w:rsidRDefault="003D085C" w:rsidP="008F1476"/>
    <w:p w14:paraId="29F8826D" w14:textId="77777777" w:rsidR="003D085C" w:rsidRDefault="003D085C" w:rsidP="008F1476"/>
    <w:p w14:paraId="33C6DF7D" w14:textId="77777777" w:rsidR="003D085C" w:rsidRDefault="003D085C" w:rsidP="008F1476"/>
    <w:p w14:paraId="01027A97" w14:textId="77777777" w:rsidR="003D085C" w:rsidRDefault="003D085C" w:rsidP="008F1476"/>
    <w:p w14:paraId="10B9CB9B" w14:textId="5D7DC5EF" w:rsidR="00F34331" w:rsidRDefault="003D085C" w:rsidP="008F1476">
      <w:pPr>
        <w:pStyle w:val="Odstavekseznama"/>
        <w:numPr>
          <w:ilvl w:val="0"/>
          <w:numId w:val="27"/>
        </w:numPr>
      </w:pPr>
      <w:r>
        <w:lastRenderedPageBreak/>
        <w:t xml:space="preserve">Za pregled nedavnih iskanj navigirajte na podstran “your-work” preko logotipa v meniju. Na sredini bodo prikazana nedavna iskanja, število vseh iskanj, ter frekvenca uporabe orodij v grafikonu. </w:t>
      </w:r>
    </w:p>
    <w:p w14:paraId="0DC690F6" w14:textId="77777777" w:rsidR="00F34331" w:rsidRDefault="00F34331" w:rsidP="008F1476"/>
    <w:p w14:paraId="33D64CD6" w14:textId="02D0E104" w:rsidR="00F34331" w:rsidRDefault="003D085C" w:rsidP="008F1476">
      <w:r w:rsidRPr="003D085C">
        <w:drawing>
          <wp:inline distT="0" distB="0" distL="0" distR="0" wp14:anchorId="2254FDB8" wp14:editId="228C82D8">
            <wp:extent cx="5731510" cy="2687955"/>
            <wp:effectExtent l="0" t="0" r="2540" b="0"/>
            <wp:docPr id="1291478952" name="Slika 1" descr="Slika, ki vsebuje besede posnetek zaslona, besedilo, večpredstavnostna programska oprema, grafična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78952" name="Slika 1" descr="Slika, ki vsebuje besede posnetek zaslona, besedilo, večpredstavnostna programska oprema, grafična programska oprema&#10;&#10;Opis je samodejno ustvarj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AF48" w14:textId="77777777" w:rsidR="00F34331" w:rsidRPr="008F1476" w:rsidRDefault="00F34331" w:rsidP="008F1476"/>
    <w:p w14:paraId="7B278CAE" w14:textId="11A53ECF" w:rsidR="00F34331" w:rsidRPr="00F34331" w:rsidRDefault="00F34331" w:rsidP="00F34331">
      <w:pPr>
        <w:pStyle w:val="Naslov1"/>
        <w:numPr>
          <w:ilvl w:val="0"/>
          <w:numId w:val="14"/>
        </w:numPr>
        <w:rPr>
          <w:sz w:val="36"/>
          <w:szCs w:val="36"/>
        </w:rPr>
      </w:pPr>
      <w:bookmarkStart w:id="11" w:name="_Toc168262757"/>
      <w:r>
        <w:rPr>
          <w:sz w:val="36"/>
          <w:szCs w:val="36"/>
        </w:rPr>
        <w:t>FAQ</w:t>
      </w:r>
      <w:bookmarkEnd w:id="11"/>
    </w:p>
    <w:p w14:paraId="60D14153" w14:textId="77777777" w:rsidR="00F34331" w:rsidRDefault="00F34331" w:rsidP="00F34331">
      <w:pPr>
        <w:spacing w:after="200"/>
        <w:jc w:val="both"/>
      </w:pPr>
    </w:p>
    <w:p w14:paraId="0A6C3E89" w14:textId="77777777" w:rsidR="00F34331" w:rsidRPr="00F34331" w:rsidRDefault="00F34331" w:rsidP="00F3433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  <w:lang w:val="sl-SI"/>
        </w:rPr>
      </w:pPr>
      <w:r w:rsidRPr="00F34331">
        <w:rPr>
          <w:rFonts w:ascii="Proxima Nova" w:eastAsia="Proxima Nova" w:hAnsi="Proxima Nova" w:cs="Proxima Nova"/>
          <w:b/>
          <w:bCs/>
          <w:sz w:val="24"/>
          <w:szCs w:val="24"/>
          <w:lang w:val="sl-SI"/>
        </w:rPr>
        <w:t>Rešitve za pogoste težave:</w:t>
      </w:r>
    </w:p>
    <w:p w14:paraId="41316E1A" w14:textId="78E28A59" w:rsidR="00F34331" w:rsidRPr="003D085C" w:rsidRDefault="00F34331" w:rsidP="00F34331">
      <w:pPr>
        <w:numPr>
          <w:ilvl w:val="0"/>
          <w:numId w:val="28"/>
        </w:num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  <w:lang w:val="sl-SI"/>
        </w:rPr>
      </w:pPr>
      <w:r w:rsidRPr="00F34331">
        <w:rPr>
          <w:rFonts w:ascii="Proxima Nova" w:eastAsia="Proxima Nova" w:hAnsi="Proxima Nova" w:cs="Proxima Nova"/>
          <w:b/>
          <w:bCs/>
          <w:sz w:val="24"/>
          <w:szCs w:val="24"/>
          <w:lang w:val="sl-SI"/>
        </w:rPr>
        <w:t>Napake pri skeniranju:</w:t>
      </w:r>
      <w:r w:rsidRPr="00F34331">
        <w:rPr>
          <w:rFonts w:ascii="Proxima Nova" w:eastAsia="Proxima Nova" w:hAnsi="Proxima Nova" w:cs="Proxima Nova"/>
          <w:b/>
          <w:sz w:val="24"/>
          <w:szCs w:val="24"/>
          <w:lang w:val="sl-SI"/>
        </w:rPr>
        <w:t xml:space="preserve"> </w:t>
      </w:r>
      <w:r w:rsidRPr="00F34331">
        <w:rPr>
          <w:rFonts w:ascii="Proxima Nova" w:eastAsia="Proxima Nova" w:hAnsi="Proxima Nova" w:cs="Proxima Nova"/>
          <w:bCs/>
          <w:sz w:val="24"/>
          <w:szCs w:val="24"/>
          <w:lang w:val="sl-SI"/>
        </w:rPr>
        <w:t>Preverite internetno povezavo</w:t>
      </w:r>
      <w:r w:rsidR="003D085C">
        <w:rPr>
          <w:rFonts w:ascii="Proxima Nova" w:eastAsia="Proxima Nova" w:hAnsi="Proxima Nova" w:cs="Proxima Nova"/>
          <w:bCs/>
          <w:sz w:val="24"/>
          <w:szCs w:val="24"/>
          <w:lang w:val="sl-SI"/>
        </w:rPr>
        <w:t>, vhodne podatke</w:t>
      </w:r>
      <w:r w:rsidRPr="00F34331">
        <w:rPr>
          <w:rFonts w:ascii="Proxima Nova" w:eastAsia="Proxima Nova" w:hAnsi="Proxima Nova" w:cs="Proxima Nova"/>
          <w:bCs/>
          <w:sz w:val="24"/>
          <w:szCs w:val="24"/>
          <w:lang w:val="sl-SI"/>
        </w:rPr>
        <w:t xml:space="preserve"> </w:t>
      </w:r>
      <w:r w:rsidR="003D085C">
        <w:rPr>
          <w:rFonts w:ascii="Proxima Nova" w:eastAsia="Proxima Nova" w:hAnsi="Proxima Nova" w:cs="Proxima Nova"/>
          <w:bCs/>
          <w:sz w:val="24"/>
          <w:szCs w:val="24"/>
          <w:lang w:val="sl-SI"/>
        </w:rPr>
        <w:t xml:space="preserve">in veljavnost api ključev. </w:t>
      </w:r>
    </w:p>
    <w:p w14:paraId="6C8F6CBA" w14:textId="77777777" w:rsidR="003D085C" w:rsidRPr="003D085C" w:rsidRDefault="003D085C" w:rsidP="003D085C">
      <w:pPr>
        <w:spacing w:after="200"/>
        <w:ind w:left="72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Default="00EB0055" w:rsidP="003D085C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0E6953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5F7F7C3" w14:textId="77777777" w:rsidR="00D02E3C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sectPr w:rsidR="00D02E3C" w:rsidSect="00CA558D">
      <w:pgSz w:w="11906" w:h="16838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343BCD4-98DC-423F-A476-BE8663460F8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xima Nova">
    <w:charset w:val="00"/>
    <w:family w:val="auto"/>
    <w:pitch w:val="default"/>
    <w:embedRegular r:id="rId2" w:fontKey="{E7D2DA92-7418-44FF-AC37-7EE77E81267C}"/>
    <w:embedBold r:id="rId3" w:fontKey="{22F6A139-EC11-4FEB-8EA8-26F8619CE10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9BEE399-05FE-4EDB-BB1B-81BF0DDB17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6C2"/>
    <w:multiLevelType w:val="multilevel"/>
    <w:tmpl w:val="9DE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764AD"/>
    <w:multiLevelType w:val="multilevel"/>
    <w:tmpl w:val="1DBE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D20DA"/>
    <w:multiLevelType w:val="multilevel"/>
    <w:tmpl w:val="1B70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0CDB"/>
    <w:multiLevelType w:val="multilevel"/>
    <w:tmpl w:val="D952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93905"/>
    <w:multiLevelType w:val="multilevel"/>
    <w:tmpl w:val="156C5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22FAC"/>
    <w:multiLevelType w:val="hybridMultilevel"/>
    <w:tmpl w:val="BE926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DAE2BF2"/>
    <w:multiLevelType w:val="multilevel"/>
    <w:tmpl w:val="521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F5A241B"/>
    <w:multiLevelType w:val="multilevel"/>
    <w:tmpl w:val="B2308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76E6A"/>
    <w:multiLevelType w:val="multilevel"/>
    <w:tmpl w:val="444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33C94"/>
    <w:multiLevelType w:val="multilevel"/>
    <w:tmpl w:val="5C16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9C6EC8"/>
    <w:multiLevelType w:val="multilevel"/>
    <w:tmpl w:val="9564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2C7A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27541"/>
    <w:multiLevelType w:val="multilevel"/>
    <w:tmpl w:val="1880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26934"/>
    <w:multiLevelType w:val="multilevel"/>
    <w:tmpl w:val="581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BD50E1"/>
    <w:multiLevelType w:val="multilevel"/>
    <w:tmpl w:val="3FB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561F3C97"/>
    <w:multiLevelType w:val="multilevel"/>
    <w:tmpl w:val="52D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C4E97"/>
    <w:multiLevelType w:val="multilevel"/>
    <w:tmpl w:val="918AC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26" w15:restartNumberingAfterBreak="0">
    <w:nsid w:val="5FB14E85"/>
    <w:multiLevelType w:val="multilevel"/>
    <w:tmpl w:val="1DA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A5C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8439">
    <w:abstractNumId w:val="9"/>
  </w:num>
  <w:num w:numId="2" w16cid:durableId="789006940">
    <w:abstractNumId w:val="22"/>
  </w:num>
  <w:num w:numId="3" w16cid:durableId="1330720580">
    <w:abstractNumId w:val="12"/>
  </w:num>
  <w:num w:numId="4" w16cid:durableId="610624662">
    <w:abstractNumId w:val="25"/>
  </w:num>
  <w:num w:numId="5" w16cid:durableId="36862198">
    <w:abstractNumId w:val="3"/>
  </w:num>
  <w:num w:numId="6" w16cid:durableId="749081148">
    <w:abstractNumId w:val="4"/>
  </w:num>
  <w:num w:numId="7" w16cid:durableId="1941640688">
    <w:abstractNumId w:val="11"/>
  </w:num>
  <w:num w:numId="8" w16cid:durableId="1491679814">
    <w:abstractNumId w:val="8"/>
  </w:num>
  <w:num w:numId="9" w16cid:durableId="499007599">
    <w:abstractNumId w:val="17"/>
  </w:num>
  <w:num w:numId="10" w16cid:durableId="1643996645">
    <w:abstractNumId w:val="7"/>
  </w:num>
  <w:num w:numId="11" w16cid:durableId="187644028">
    <w:abstractNumId w:val="27"/>
  </w:num>
  <w:num w:numId="12" w16cid:durableId="2004115079">
    <w:abstractNumId w:val="18"/>
  </w:num>
  <w:num w:numId="13" w16cid:durableId="737021645">
    <w:abstractNumId w:val="20"/>
  </w:num>
  <w:num w:numId="14" w16cid:durableId="867990970">
    <w:abstractNumId w:val="6"/>
  </w:num>
  <w:num w:numId="15" w16cid:durableId="133528101">
    <w:abstractNumId w:val="10"/>
  </w:num>
  <w:num w:numId="16" w16cid:durableId="1134374409">
    <w:abstractNumId w:val="14"/>
  </w:num>
  <w:num w:numId="17" w16cid:durableId="1020473819">
    <w:abstractNumId w:val="23"/>
  </w:num>
  <w:num w:numId="18" w16cid:durableId="417291459">
    <w:abstractNumId w:val="26"/>
  </w:num>
  <w:num w:numId="19" w16cid:durableId="785389164">
    <w:abstractNumId w:val="19"/>
  </w:num>
  <w:num w:numId="20" w16cid:durableId="430707684">
    <w:abstractNumId w:val="24"/>
  </w:num>
  <w:num w:numId="21" w16cid:durableId="176432832">
    <w:abstractNumId w:val="1"/>
  </w:num>
  <w:num w:numId="22" w16cid:durableId="2002468291">
    <w:abstractNumId w:val="13"/>
  </w:num>
  <w:num w:numId="23" w16cid:durableId="1573278076">
    <w:abstractNumId w:val="15"/>
  </w:num>
  <w:num w:numId="24" w16cid:durableId="96607875">
    <w:abstractNumId w:val="2"/>
  </w:num>
  <w:num w:numId="25" w16cid:durableId="1029179967">
    <w:abstractNumId w:val="21"/>
  </w:num>
  <w:num w:numId="26" w16cid:durableId="260258439">
    <w:abstractNumId w:val="16"/>
  </w:num>
  <w:num w:numId="27" w16cid:durableId="1877572215">
    <w:abstractNumId w:val="5"/>
  </w:num>
  <w:num w:numId="28" w16cid:durableId="16540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365D3B"/>
    <w:rsid w:val="003C0A05"/>
    <w:rsid w:val="003D085C"/>
    <w:rsid w:val="0047160F"/>
    <w:rsid w:val="00495D79"/>
    <w:rsid w:val="00532177"/>
    <w:rsid w:val="00657458"/>
    <w:rsid w:val="00813F5A"/>
    <w:rsid w:val="008F1476"/>
    <w:rsid w:val="00AA15B7"/>
    <w:rsid w:val="00CA558D"/>
    <w:rsid w:val="00CB0AB0"/>
    <w:rsid w:val="00D02E3C"/>
    <w:rsid w:val="00E332CD"/>
    <w:rsid w:val="00EB0055"/>
    <w:rsid w:val="00F34331"/>
    <w:rsid w:val="00F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character" w:styleId="KodaHTML">
    <w:name w:val="HTML Code"/>
    <w:basedOn w:val="Privzetapisavaodstavka"/>
    <w:uiPriority w:val="99"/>
    <w:semiHidden/>
    <w:unhideWhenUsed/>
    <w:rsid w:val="00AA15B7"/>
    <w:rPr>
      <w:rFonts w:ascii="Courier New" w:eastAsia="Times New Roman" w:hAnsi="Courier New" w:cs="Courier New"/>
      <w:sz w:val="20"/>
      <w:szCs w:val="20"/>
    </w:rPr>
  </w:style>
  <w:style w:type="table" w:styleId="Tabelamrea">
    <w:name w:val="Table Grid"/>
    <w:basedOn w:val="Navadnatabela"/>
    <w:uiPriority w:val="39"/>
    <w:rsid w:val="003C0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2">
    <w:name w:val="toc 2"/>
    <w:basedOn w:val="Navaden"/>
    <w:next w:val="Navaden"/>
    <w:autoRedefine/>
    <w:uiPriority w:val="39"/>
    <w:unhideWhenUsed/>
    <w:rsid w:val="003D08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jaž Bračko</cp:lastModifiedBy>
  <cp:revision>4</cp:revision>
  <dcterms:created xsi:type="dcterms:W3CDTF">2024-04-16T10:28:00Z</dcterms:created>
  <dcterms:modified xsi:type="dcterms:W3CDTF">2024-06-02T21:19:00Z</dcterms:modified>
</cp:coreProperties>
</file>